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30129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012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0129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0129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DB13D3" w:rsidR="0022631D" w:rsidRPr="00301290" w:rsidRDefault="003F79D3" w:rsidP="003F79D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01290">
        <w:rPr>
          <w:rFonts w:ascii="GHEA Grapalat" w:hAnsi="GHEA Grapalat"/>
          <w:b/>
          <w:bCs/>
          <w:iCs/>
          <w:sz w:val="20"/>
          <w:szCs w:val="20"/>
          <w:lang w:val="af-ZA"/>
        </w:rPr>
        <w:t>«</w:t>
      </w:r>
      <w:r w:rsidRPr="00301290">
        <w:rPr>
          <w:rFonts w:ascii="GHEA Grapalat" w:hAnsi="GHEA Grapalat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Նաիրիի Բժշկական կենտրոն</w:t>
      </w:r>
      <w:r w:rsidRPr="00301290">
        <w:rPr>
          <w:rFonts w:ascii="GHEA Grapalat" w:hAnsi="GHEA Grapalat"/>
          <w:b/>
          <w:bCs/>
          <w:iCs/>
          <w:sz w:val="20"/>
          <w:szCs w:val="20"/>
          <w:lang w:val="af-ZA"/>
        </w:rPr>
        <w:t>» ՓԲԸ</w:t>
      </w:r>
      <w:r w:rsidRPr="00301290">
        <w:rPr>
          <w:rFonts w:ascii="GHEA Grapalat" w:hAnsi="GHEA Grapalat"/>
          <w:iCs/>
          <w:sz w:val="20"/>
          <w:szCs w:val="20"/>
          <w:lang w:val="hy-AM"/>
        </w:rPr>
        <w:t>-</w:t>
      </w:r>
      <w:r w:rsidRPr="00301290">
        <w:rPr>
          <w:rFonts w:ascii="GHEA Grapalat" w:hAnsi="GHEA Grapalat" w:cs="Arial"/>
          <w:iCs/>
          <w:sz w:val="20"/>
          <w:szCs w:val="20"/>
          <w:lang w:val="hy-AM"/>
        </w:rPr>
        <w:t>ն</w:t>
      </w:r>
      <w:r w:rsidRPr="00301290">
        <w:rPr>
          <w:rFonts w:ascii="GHEA Grapalat" w:hAnsi="GHEA Grapalat"/>
          <w:iCs/>
          <w:sz w:val="20"/>
          <w:szCs w:val="20"/>
          <w:lang w:val="af-ZA"/>
        </w:rPr>
        <w:t xml:space="preserve">, </w:t>
      </w:r>
      <w:r w:rsidRPr="00301290">
        <w:rPr>
          <w:rFonts w:ascii="GHEA Grapalat" w:hAnsi="GHEA Grapalat" w:cs="Arial"/>
          <w:iCs/>
          <w:sz w:val="20"/>
          <w:szCs w:val="20"/>
          <w:lang w:val="af-ZA"/>
        </w:rPr>
        <w:t>որը</w:t>
      </w:r>
      <w:r w:rsidRPr="00301290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Pr="00301290">
        <w:rPr>
          <w:rFonts w:ascii="GHEA Grapalat" w:hAnsi="GHEA Grapalat" w:cs="Arial"/>
          <w:iCs/>
          <w:sz w:val="20"/>
          <w:szCs w:val="20"/>
          <w:lang w:val="af-ZA"/>
        </w:rPr>
        <w:t>գտնվում</w:t>
      </w:r>
      <w:r w:rsidRPr="00301290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Pr="00301290">
        <w:rPr>
          <w:rFonts w:ascii="GHEA Grapalat" w:hAnsi="GHEA Grapalat" w:cs="Arial"/>
          <w:iCs/>
          <w:sz w:val="20"/>
          <w:szCs w:val="20"/>
          <w:lang w:val="af-ZA"/>
        </w:rPr>
        <w:t>է</w:t>
      </w:r>
      <w:r w:rsidRPr="00301290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Pr="00301290">
        <w:rPr>
          <w:rFonts w:ascii="GHEA Grapalat" w:hAnsi="GHEA Grapalat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ՀՀ ԿՄ, ք</w:t>
      </w:r>
      <w:r w:rsidRPr="00301290">
        <w:rPr>
          <w:rFonts w:ascii="Cambria Math" w:hAnsi="Cambria Math" w:cs="Cambria Math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301290">
        <w:rPr>
          <w:rFonts w:ascii="GHEA Grapalat" w:hAnsi="GHEA Grapalat" w:cs="GHEA Mariam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Եղվարդ</w:t>
      </w:r>
      <w:r w:rsidRPr="00301290">
        <w:rPr>
          <w:rFonts w:ascii="GHEA Grapalat" w:hAnsi="GHEA Grapalat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, Չարենցի փող</w:t>
      </w:r>
      <w:r w:rsidRPr="00301290">
        <w:rPr>
          <w:rFonts w:ascii="Cambria Math" w:hAnsi="Cambria Math" w:cs="Cambria Math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301290">
        <w:rPr>
          <w:rFonts w:ascii="GHEA Grapalat" w:hAnsi="GHEA Grapalat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 xml:space="preserve">, 196 </w:t>
      </w:r>
      <w:r w:rsidRPr="00301290">
        <w:rPr>
          <w:rFonts w:ascii="GHEA Grapalat" w:hAnsi="GHEA Grapalat" w:cs="GHEA Mariam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շ</w:t>
      </w:r>
      <w:r w:rsidRPr="00301290">
        <w:rPr>
          <w:rFonts w:ascii="Cambria Math" w:hAnsi="Cambria Math" w:cs="Cambria Math"/>
          <w:b/>
          <w:bCs/>
          <w:iCs/>
          <w:color w:val="000000"/>
          <w:sz w:val="20"/>
          <w:szCs w:val="20"/>
          <w:shd w:val="clear" w:color="auto" w:fill="FFFFFF"/>
          <w:lang w:val="hy-AM"/>
        </w:rPr>
        <w:t>․</w:t>
      </w:r>
      <w:r w:rsidRPr="00301290">
        <w:rPr>
          <w:rFonts w:ascii="GHEA Grapalat" w:hAnsi="GHEA Grapalat" w:cs="GHEA Mariam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01290">
        <w:rPr>
          <w:rFonts w:ascii="GHEA Grapalat" w:hAnsi="GHEA Grapalat" w:cs="Cambria Math"/>
          <w:iCs/>
          <w:sz w:val="20"/>
          <w:szCs w:val="20"/>
          <w:lang w:val="hy-AM"/>
        </w:rPr>
        <w:t xml:space="preserve"> </w:t>
      </w:r>
      <w:r w:rsidRPr="00301290">
        <w:rPr>
          <w:rFonts w:ascii="GHEA Grapalat" w:hAnsi="GHEA Grapalat" w:cs="Arial"/>
          <w:iCs/>
          <w:sz w:val="20"/>
          <w:szCs w:val="20"/>
          <w:lang w:val="af-ZA"/>
        </w:rPr>
        <w:t>հասցեում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Pr="00301290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դեղորայքի 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3012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ԿՄ ՆԲԿ-ԳՀԱՊՁԲ-2023/01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0129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175"/>
        <w:gridCol w:w="144"/>
        <w:gridCol w:w="785"/>
        <w:gridCol w:w="190"/>
        <w:gridCol w:w="636"/>
        <w:gridCol w:w="159"/>
        <w:gridCol w:w="49"/>
        <w:gridCol w:w="603"/>
        <w:gridCol w:w="8"/>
        <w:gridCol w:w="170"/>
        <w:gridCol w:w="693"/>
        <w:gridCol w:w="399"/>
        <w:gridCol w:w="533"/>
        <w:gridCol w:w="36"/>
        <w:gridCol w:w="168"/>
        <w:gridCol w:w="187"/>
        <w:gridCol w:w="154"/>
        <w:gridCol w:w="273"/>
        <w:gridCol w:w="459"/>
        <w:gridCol w:w="39"/>
        <w:gridCol w:w="844"/>
        <w:gridCol w:w="64"/>
        <w:gridCol w:w="148"/>
        <w:gridCol w:w="35"/>
        <w:gridCol w:w="220"/>
        <w:gridCol w:w="1815"/>
      </w:tblGrid>
      <w:tr w:rsidR="0022631D" w:rsidRPr="00301290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8"/>
            <w:shd w:val="clear" w:color="auto" w:fill="auto"/>
            <w:vAlign w:val="center"/>
          </w:tcPr>
          <w:p w14:paraId="47A5B985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01290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0129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387D7FCD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01290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5E45D80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0129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01290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012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D180A09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0129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012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79D3" w:rsidRPr="00301290" w14:paraId="6CB0AC8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19CAD98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3715EA9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լեմաստին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8EE47" w14:textId="0C94930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52BB61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385AD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B6113F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41AAA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8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7AC5478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լեմաստ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ֆումա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lemasti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lemasti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hydrofumar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23756D3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լեմաստ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ֆումա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lemasti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lemasti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hydrofumar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7AC92A6A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4585D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941" w14:textId="5ED65E8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ոպիրամ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2EC28" w14:textId="3AD893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AA78E" w14:textId="28F65EE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AB126" w14:textId="7A66031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AF257" w14:textId="0647A7C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FF767" w14:textId="1F3D168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7BC" w14:textId="7D55817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chloropyramine (chloropyramine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8806" w14:textId="6AEC7A9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chloropyramine (chloropyramine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559BAC2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A98EB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4DD5" w14:textId="60F5448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ոպիրամ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7E389" w14:textId="21AD3A7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BBB0" w14:textId="0EA3EB8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D1C43" w14:textId="3690AF3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22191" w14:textId="05FD187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E6861" w14:textId="0594DEB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DA0" w14:textId="5454D5C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chloropyramine (chloropyramine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428A" w14:textId="0D283D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ոպի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chloropyramine (chloropyramine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00A4924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474C7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AED8" w14:textId="3C5391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իմեսուլ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C70DB" w14:textId="0DA97F8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259FA" w14:textId="418FA6E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8C30" w14:textId="679EBD8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8C209" w14:textId="599FB75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8C0BD" w14:textId="3B306D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AF6" w14:textId="559AE10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մեսուլ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nimesulid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կախույթի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336" w14:textId="5BD3576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մեսուլ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nimesulid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կախույթի</w:t>
            </w:r>
            <w:proofErr w:type="spellEnd"/>
          </w:p>
        </w:tc>
      </w:tr>
      <w:tr w:rsidR="003F79D3" w:rsidRPr="00301290" w14:paraId="472BD22A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2882F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123" w14:textId="6CF1FE3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C6E49" w14:textId="3A8E987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6CD" w14:textId="3F02FEB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4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A8FF8" w14:textId="4FDAAB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4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213B4" w14:textId="5F4A3E7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ACED5" w14:textId="4BECF20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7B2" w14:textId="31B7B54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tramadol (tramadol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3F2" w14:textId="55CC519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tramadol (tramadol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0BC381A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A5F2F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8237" w14:textId="1AB25C2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B5B8F" w14:textId="0B7BE41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46627" w14:textId="70F212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4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F9A8C" w14:textId="12F71E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45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89F10" w14:textId="3E4BCA6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AF71C" w14:textId="5C0D980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642" w14:textId="6FB2B95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tramadol (tramadol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39D5" w14:textId="1A6426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րամադ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tramadol (tramadol hydrochlorid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6B6015E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ED024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5A26" w14:textId="4786D5E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իրացետամ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Ցինարիզ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B11CF" w14:textId="2AE9746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2044" w14:textId="11CA69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DCA64" w14:textId="2D56F46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134" w14:textId="7CA0A3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2DE8C" w14:textId="108E728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E7F" w14:textId="367E0AB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նարիզ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piracetam, cinnarizine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301" w14:textId="0F2F02A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նարիզ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piracetam, cinnarizine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4D3CC37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CFFEC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8237" w14:textId="1AC8070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դսորբեն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67B54" w14:textId="5922B86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62F63" w14:textId="1D2EC29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DC22" w14:textId="7BEA94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DBEDF" w14:textId="39ABE21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04588" w14:textId="43CC76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480D" w14:textId="1C6CDC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լաստիկե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ր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4.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ափսը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/8M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շետք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շե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ք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լ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;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թիլ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PH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նդիկատո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ուն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փոխությ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րը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արձե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՝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տա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նուշակագույ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տակ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5CD" w14:textId="1986241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լաստիկե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ր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4.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ափսը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/8M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շետք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շե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ք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լ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;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թիլ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PH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նդիկատո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ուն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ոփոխությ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րը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արձե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՝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տա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նուշակագույ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տակ</w:t>
            </w:r>
            <w:proofErr w:type="spellEnd"/>
          </w:p>
        </w:tc>
      </w:tr>
      <w:tr w:rsidR="003F79D3" w:rsidRPr="00301290" w14:paraId="7E963262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0488F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A65" w14:textId="06C2A62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թիլդոպա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F5F8B" w14:textId="240846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0BB9" w14:textId="25EB10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B82D6" w14:textId="714BA80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73949" w14:textId="120DB93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D94CB" w14:textId="15D9450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91C" w14:textId="176630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թիլ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թիլ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եսկվ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                                                                             methyldopa (methyldopa sesquihydrate)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C4D7" w14:textId="4A22D1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թիլ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թիլ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եսկվ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                                                                             methyldopa (methyldopa sesquihydrate)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7F71C255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E2068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048" w14:textId="746C333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իզոպրոստ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46CF4" w14:textId="6C928BA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4D2B0" w14:textId="45E08C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8220" w14:textId="7E79FD5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3FDCE" w14:textId="33874E8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CD587" w14:textId="4B3A373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6219" w14:textId="466EA5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իզոպրոստ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լիստեր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misoprosto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2EA" w14:textId="34CA463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իզոպրոստ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լիստեր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misoprostol</w:t>
            </w:r>
          </w:p>
        </w:tc>
      </w:tr>
      <w:tr w:rsidR="003F79D3" w:rsidRPr="00301290" w14:paraId="4F7C8E89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E29A75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842" w14:textId="75F61F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Ինոզ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EDBEE" w14:textId="4D03A4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81CE4" w14:textId="5276BDC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3218" w14:textId="28F9DD7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37F55" w14:textId="68DD02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8DE0F" w14:textId="13654E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ACB" w14:textId="1DCB01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նոզ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2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պուլանե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os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350" w14:textId="4EF4046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նոզ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2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պուլանե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osine</w:t>
            </w:r>
          </w:p>
        </w:tc>
      </w:tr>
      <w:tr w:rsidR="003F79D3" w:rsidRPr="00301290" w14:paraId="4B2E52D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6C02F6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182E" w14:textId="7E30915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եզիում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սպարտատ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սպարտա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45D4D" w14:textId="1FC732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C1C7A" w14:textId="305B79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556E" w14:textId="14B2AB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32007" w14:textId="01C86B3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04F75" w14:textId="30718DA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E12" w14:textId="100E431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գնեզ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գնեզ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րա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եմ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agnesium aspartate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 xml:space="preserve">(magnesium aspartate tetrahydrate), potassium aspartate (potassium aspartate hemihydrat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խտանյու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45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394" w14:textId="025A5A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մագնեզ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գնեզ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րա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սպարտ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եմ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agnesium aspartate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 xml:space="preserve">(magnesium aspartate tetrahydrate), potassium aspartate (potassium aspartate hemihydrate)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խտանյու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45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3CAD315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05633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5DF" w14:textId="284471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իմետիկո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D2942" w14:textId="37FB6AB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49C5F" w14:textId="40474CB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FC8B9" w14:textId="257965D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41D60" w14:textId="00C700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7C03E" w14:textId="0F548D4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898" w14:textId="0E2FBE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իմետիկ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simetico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6.6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ի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28B" w14:textId="5F474F9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իմետիկ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simetico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6.6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ի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</w:p>
        </w:tc>
      </w:tr>
      <w:tr w:rsidR="003F79D3" w:rsidRPr="00301290" w14:paraId="7512169C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595D1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C8A" w14:textId="64C02CB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տրոֆանտին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DA264" w14:textId="4339329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C49F" w14:textId="0A55DDD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2EFFC" w14:textId="3D44569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D89CA" w14:textId="6D65DD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BCBCB" w14:textId="39BC7A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A8B" w14:textId="58B531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տրոֆանթ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strophanthin K 0,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FA46" w14:textId="4DC4DA8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տրոֆանթ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strophanthin K 0,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47E339B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A60A67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0DCD" w14:textId="3B7FC18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խոտ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ոգեթուր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03908" w14:textId="045785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AD4B" w14:textId="1B2D770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CD15E" w14:textId="01BB0A9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8C2B1" w14:textId="77F4654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1B4FA" w14:textId="0EA49F0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8E6" w14:textId="3A2B6C8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վախո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գեթուր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valeria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xtract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D5F" w14:textId="14003DE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վախո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գեթուր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valerian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xtract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4DDA59B2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FE48C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AC6" w14:textId="2F2FD3C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իդոկային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էպինեֆրինով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A9C6C" w14:textId="2CB6EDB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A171" w14:textId="3A3AFD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14D76" w14:textId="7F9228F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56071" w14:textId="75DDAB3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187D9" w14:textId="5C7554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7486" w14:textId="2EEE415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(lidocaine hydrochloride), epinephrine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0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E8A" w14:textId="68532D4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(lidocaine hydrochloride), epinephrine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0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7CA0919C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EA4175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784" w14:textId="58DC1F3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ոսֆոլիպիդնե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78DC3" w14:textId="00CA401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677BC" w14:textId="0414B6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C57E9" w14:textId="253B15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58625" w14:textId="53FDF16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2710" w14:textId="1C3438E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0AF" w14:textId="054D947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սենցիա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ոսֆոլիպիդ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ssential phospholipids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B8B" w14:textId="59FD6B7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սենցիա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ոսֆոլիպիդ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ssential phospholipids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8977DD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1F781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0EEE" w14:textId="0FA60A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9C05E" w14:textId="6A08F46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58C05" w14:textId="29A5C30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8CA8" w14:textId="66A66BC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5F801" w14:textId="50241FC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7F236" w14:textId="1A78D4C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622" w14:textId="0C44E48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12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ղելույծ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B23" w14:textId="6A0F95A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12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ղելույծ</w:t>
            </w:r>
            <w:proofErr w:type="spellEnd"/>
          </w:p>
        </w:tc>
      </w:tr>
      <w:tr w:rsidR="003F79D3" w:rsidRPr="00301290" w14:paraId="64DBFB9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C2751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B94" w14:textId="6FF3465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31704" w14:textId="749471D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6BDCE" w14:textId="57373C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C815F" w14:textId="1981948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E4D1" w14:textId="14E47AE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5EE74" w14:textId="2888D49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1C0" w14:textId="4A0101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10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7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37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ղելույծ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505" w14:textId="72EE26E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10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7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37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ղելույծ</w:t>
            </w:r>
            <w:proofErr w:type="spellEnd"/>
          </w:p>
        </w:tc>
      </w:tr>
      <w:tr w:rsidR="003F79D3" w:rsidRPr="00301290" w14:paraId="13CDAB5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64FA38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DF2" w14:textId="62DE4EB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94899" w14:textId="7DE08F1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2EB73" w14:textId="7D0AA95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7AC2" w14:textId="1B2AB8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55877" w14:textId="1C4AABD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ADF6" w14:textId="2450014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364" w14:textId="239773F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(3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4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F1E5" w14:textId="35582F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պ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իլ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տեա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ncreatin (lipase, amylase, protease) (3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4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  <w:proofErr w:type="gramEnd"/>
          </w:p>
        </w:tc>
      </w:tr>
      <w:tr w:rsidR="003F79D3" w:rsidRPr="00301290" w14:paraId="65E40AF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34126F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BA1" w14:textId="057FD8D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F217D" w14:textId="2ADF19F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497F1" w14:textId="1D1013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5E919" w14:textId="510298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C10F6" w14:textId="77AED6A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3A601" w14:textId="2C4D5CD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8C6" w14:textId="0448A94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78C" w14:textId="132181E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567437B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85C89F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779E" w14:textId="14ADA53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FCBFB" w14:textId="4BF4B94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11F06" w14:textId="0CC610B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FDD8E" w14:textId="6BB0AC9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36928" w14:textId="096DC1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5CB78" w14:textId="2EEF03A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8D51" w14:textId="72935E9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3B49" w14:textId="07826CE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նկրեա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18F77F7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8A12F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6884" w14:textId="64A7056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Գանգլեֆ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755F0" w14:textId="0674C5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8A4B0" w14:textId="257D223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2DF3C" w14:textId="73DABC9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ED6" w14:textId="52A236B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369A5" w14:textId="226C51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7BB" w14:textId="1A9F9C9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անգլեֆե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ganglefene 1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423" w14:textId="3199249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անգլեֆե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ganglefene 1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4B6B7B8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E0B4A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AD0" w14:textId="7687B1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Վինպոցե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A3D78" w14:textId="48D2C18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5119D" w14:textId="4C956B1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198F7" w14:textId="298166C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608E8" w14:textId="34199BD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08992" w14:textId="30850C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EFC" w14:textId="78483F3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վինպոցե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vinpocetin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52F" w14:textId="5B1DE86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վինպոցե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vinpocetin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0623078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6EF9F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E967" w14:textId="4EB8824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Վինպոցետ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ED860" w14:textId="5857E2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FD16A" w14:textId="1B3B5C6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1909E" w14:textId="645111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5F7B0" w14:textId="557D4C8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CFD7" w14:textId="7B3676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7BA" w14:textId="06AE682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վինպոցե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vinpocetin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C06" w14:textId="2568D98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վինպոցետ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vinpocetin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2B04412D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E48C4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54A8" w14:textId="176AD9C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իրացետա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D8FF6" w14:textId="3E8D2C7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D5E4" w14:textId="4F53C0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259AE" w14:textId="152A64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7377B" w14:textId="42ED5E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870A1" w14:textId="7369851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F92" w14:textId="6BDDFF6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iracetam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122" w14:textId="426E1FC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iracetam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6DB2BF2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D451D8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ECFA" w14:textId="7932588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իրացետա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50A1D" w14:textId="48EFDA0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1C577" w14:textId="5AFD1DC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13249" w14:textId="165C936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2DC03" w14:textId="2761CD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F091F" w14:textId="3222BEC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6A4" w14:textId="3E9CC3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iracetam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694" w14:textId="15C517C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iracetam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</w:p>
        </w:tc>
      </w:tr>
      <w:tr w:rsidR="003F79D3" w:rsidRPr="00301290" w14:paraId="4A1BFF4D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D5B13C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B87" w14:textId="1B7BF33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Ցիկլոպենտոլա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5429E" w14:textId="348CF22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96032" w14:textId="3B6D2D7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C2BDD" w14:textId="78909B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BA4FD" w14:textId="6E072DD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5405F" w14:textId="79FED8B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AC7" w14:textId="1F171D7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կլոպենտոլ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կլոպենտոլ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iclopentol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iclopentol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կաթիլ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033" w14:textId="452E70B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կլոպենտոլ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կլոպենտոլա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iclopentol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ciclopentol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կաթիլներ</w:t>
            </w:r>
            <w:proofErr w:type="spellEnd"/>
          </w:p>
        </w:tc>
      </w:tr>
      <w:tr w:rsidR="003F79D3" w:rsidRPr="00301290" w14:paraId="10BD473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1E009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5F8" w14:textId="7D2E3E4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եզ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ա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B2142" w14:textId="1E31817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7DCD6" w14:textId="66753E6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BAE2" w14:textId="5EB9EEE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5257" w14:textId="2475D2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07CBF" w14:textId="40CE178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426" w14:textId="54D261A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գնեզ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agnesium sulfate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13F4" w14:textId="21A69EC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ագնեզ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agnesium sulfate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3D46757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61DF1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A6D" w14:textId="7218E81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թիոսուլֆա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1FF39" w14:textId="6C40121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90FA3" w14:textId="3AE9283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9C990" w14:textId="1E0F8CE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681FE" w14:textId="57151EF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5973B" w14:textId="3D68EDC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7D8" w14:textId="25F9347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իո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sodium thiosulfate 3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B95" w14:textId="1027108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իո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sodium thiosulfate 3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A1088A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155D7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5D6" w14:textId="408C853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ոզ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13EBF" w14:textId="7102B2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116E7" w14:textId="1DB9153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87CF3" w14:textId="559D6A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E58BB" w14:textId="6051E55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EF1B3" w14:textId="7D77E34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BDB" w14:textId="645D6E5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380" w14:textId="45B15CF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0BBE25DC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56372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CAF" w14:textId="69DF2DC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ոզ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D83CE" w14:textId="0F906B2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65273" w14:textId="6070624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5CCBC" w14:textId="130A03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C22A9" w14:textId="40D8EF6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A897C" w14:textId="7B572D2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696" w14:textId="6F5E447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5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6FB3" w14:textId="40482E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5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0E0AE65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BF17E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CE7C" w14:textId="31EBF7D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ոզ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25585" w14:textId="326BBDA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7AD81" w14:textId="52783D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7EDB3" w14:textId="0246DF1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6E2F0" w14:textId="5D64713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CF538" w14:textId="5A6B1B1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2BA0" w14:textId="0E763D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1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17F" w14:textId="2C27C6A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1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0F81723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326A9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9C3" w14:textId="4490F1E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ոզ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4C0EF" w14:textId="6A57FE5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A7B86" w14:textId="69D9586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19056" w14:textId="73E85BD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ADFC0" w14:textId="715768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69E8C" w14:textId="59FAFB9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A83" w14:textId="691622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2A3" w14:textId="0CFCF43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ոզ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ose 4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2CD226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4064D0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BEA" w14:textId="079D77E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0ED69" w14:textId="4CC4684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0A0F9" w14:textId="5222925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4366" w14:textId="3417A6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A32D" w14:textId="4160224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AF0C2" w14:textId="0C92156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C2C" w14:textId="1145777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F893" w14:textId="5F3101D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03393FA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ACAA3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1A88" w14:textId="3F0E716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88921" w14:textId="25E1597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199E5" w14:textId="1355ACD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9B70A" w14:textId="0A6A3F5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D418" w14:textId="20111A2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89847" w14:textId="5B4C434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36D" w14:textId="31050CF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1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8F3" w14:textId="7620B9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1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5D3723D2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4B367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574B" w14:textId="2820452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FA8B8" w14:textId="5132E7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877D4" w14:textId="58D375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9E9D0" w14:textId="290C9D2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BBCAF" w14:textId="4B2406E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26388" w14:textId="17BD9E0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012" w14:textId="29D009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916" w14:textId="608A6A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783F33E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661F8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1FF" w14:textId="79096B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BC217" w14:textId="28DE701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1DDDF" w14:textId="435A922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994F8" w14:textId="63F5FC5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C994" w14:textId="4029BE7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62AA7" w14:textId="60639AC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420" w14:textId="2D1A600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FBA" w14:textId="39165F8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55097B1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8514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1EE" w14:textId="795C4D3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97B15" w14:textId="787F2D7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3A361" w14:textId="04A514B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F9668" w14:textId="6EDE9CA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E946" w14:textId="1C7D6A7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705F0" w14:textId="68368FC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40F" w14:textId="67E3DC7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BF2" w14:textId="2A5AF12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8B0C61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C48CA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E3D0" w14:textId="650B87C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78EE8" w14:textId="420146B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4D4B" w14:textId="4C17AB2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C2F8F" w14:textId="6D2B8C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9375A" w14:textId="126A6C1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D263B" w14:textId="10368EF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132" w14:textId="2B8CAF5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1A3" w14:textId="7DE2CA8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9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53960FE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ABBB45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CE9" w14:textId="0665CCA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27559" w14:textId="4603A6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CB72B" w14:textId="430EFE9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BAC4F" w14:textId="3AAAA38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E3BAD" w14:textId="17C26B4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438AE" w14:textId="1816C8F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6D70" w14:textId="4F2FAA1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FD6" w14:textId="0080509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2169FB2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EC6DED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FD9C" w14:textId="0A69860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AFB59" w14:textId="150B5E0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96F95" w14:textId="3149E2D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A707D" w14:textId="3F5043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A1838" w14:textId="189B4FD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FE7A6" w14:textId="3D2840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3D6" w14:textId="729C4B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BFE" w14:textId="55A0AF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1EEFCED3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D5FE7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C5AC" w14:textId="0D468B9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իկարբոնա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C1D3E" w14:textId="7021E25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AB17B" w14:textId="7A91035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7B359" w14:textId="0528BE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813E1" w14:textId="195320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F8192" w14:textId="4C333B7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87EB" w14:textId="711BB50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իկարբոն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bicarbonate 8.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1FF5" w14:textId="1087603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իկարբոն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bicarbonate 8.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370644D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DE3FC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2CC" w14:textId="6665CE4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C2163" w14:textId="5EF41FB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98C0F" w14:textId="283AE0C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F0506" w14:textId="070F2C3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08E66" w14:textId="251B8B2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3A304" w14:textId="647D2F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0A1" w14:textId="4EFD77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otassium chloride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19A" w14:textId="348211D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otassium chloride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6B4CEB32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8CBCE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C54" w14:textId="6AA89E3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րկմ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7F981" w14:textId="56722EC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BC5A6" w14:textId="75CDEB9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A277A" w14:textId="6C204F1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959AC" w14:textId="2CB68C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1FA1F" w14:textId="319DCB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A8D" w14:textId="6CE544D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ջու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water for injection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B0C" w14:textId="7CF431D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ջու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water for injection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0B9BEE0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E7D414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C0EE" w14:textId="61CA84F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9571C" w14:textId="7578C2E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F9AA6" w14:textId="77D4BE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CA51A" w14:textId="2E86EAA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A545" w14:textId="7249EC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2534" w14:textId="0D9C113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D43" w14:textId="328E1A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, potassium chloride, calcium chloride 8,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738" w14:textId="3F29B8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odium chloride, potassium chloride, calcium chloride 8,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  <w:proofErr w:type="gramEnd"/>
          </w:p>
        </w:tc>
      </w:tr>
      <w:tr w:rsidR="003F79D3" w:rsidRPr="00301290" w14:paraId="30133F8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08595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38AB" w14:textId="315AC6A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տր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ալց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2DEDA" w14:textId="34DA36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05DF" w14:textId="378FA90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A0A16" w14:textId="08E5565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1D22C" w14:textId="190B094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8B635" w14:textId="374CD1C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906" w14:textId="10A46E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sodium chloride,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potassium chloride, calcium chloride 8,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6BE" w14:textId="3E90A4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նատր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sodium chloride,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potassium chloride, calcium chloride 8,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3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  <w:proofErr w:type="gramEnd"/>
          </w:p>
        </w:tc>
      </w:tr>
      <w:tr w:rsidR="003F79D3" w:rsidRPr="00301290" w14:paraId="62C6174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78724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315D" w14:textId="0284AC6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38457" w14:textId="3276B9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E95A" w14:textId="1D54105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D032E" w14:textId="612E5EF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FBB40" w14:textId="5770296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F614A" w14:textId="1919A47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1F5" w14:textId="0F2639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an (dextran 70) 6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82F" w14:textId="4E0037B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an (dextran 70) 6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5D50F18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78786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FCCC" w14:textId="36D583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տր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51CF6" w14:textId="0FC9D74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4F724" w14:textId="3D03A62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D787" w14:textId="4AFDD9E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1968" w14:textId="04F2611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16993" w14:textId="07C7B19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81E" w14:textId="48771D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an (dextran 40) 6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2F" w14:textId="7965828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տ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tran (dextran 40) 6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2C665B5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4DD94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26FB" w14:textId="3834713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ոնիդազ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23404" w14:textId="4D53C93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24635" w14:textId="500B24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C4768" w14:textId="079D919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C26B0" w14:textId="61837A0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519D6" w14:textId="12F4BC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EFCC" w14:textId="1CBE918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րոնիդա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ronidazol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2C4" w14:textId="464E41B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րոնիդա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ronidazole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ա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փաթեթ</w:t>
            </w:r>
            <w:proofErr w:type="spellEnd"/>
          </w:p>
        </w:tc>
      </w:tr>
      <w:tr w:rsidR="003F79D3" w:rsidRPr="00301290" w14:paraId="571B0AF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CB792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88F" w14:textId="4EE7938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ցետիլցիստե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4C9CA" w14:textId="225BB68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5466" w14:textId="569664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BD60" w14:textId="42E8294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CA11" w14:textId="0BEE6E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5BEDF" w14:textId="51EE9C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2E7" w14:textId="55E16B9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ետիլցիստե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cetylcysteine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ի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55A" w14:textId="433C42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ետիլցիստե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cetylcysteine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րանու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ի</w:t>
            </w:r>
            <w:proofErr w:type="spellEnd"/>
          </w:p>
        </w:tc>
      </w:tr>
      <w:tr w:rsidR="003F79D3" w:rsidRPr="00301290" w14:paraId="76F5CC5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7F931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EDDE" w14:textId="2513B8B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աղեղ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41193" w14:textId="33750CB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30985" w14:textId="62A358E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11A58" w14:textId="5F852C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C7270" w14:textId="5523A13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F3609" w14:textId="49FFB60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E124" w14:textId="43E861C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աղեղ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վորակ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hedera helix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53D" w14:textId="79D4EDF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աղեղ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վորակ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hedera helix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</w:tr>
      <w:tr w:rsidR="003F79D3" w:rsidRPr="00301290" w14:paraId="7204C059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ACA66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A3CD" w14:textId="00A275C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ուղտ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րմատներ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հանու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DC124" w14:textId="2C75958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781D6" w14:textId="2F97C4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C969B" w14:textId="131135B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840F" w14:textId="52ECB09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925CB" w14:textId="71F733A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744" w14:textId="44FB1F4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ուղ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րմատնե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ո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lthaea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radix dry extract 7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039" w14:textId="78B9B72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ուղ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րմատնե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չո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lthaea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radix dry extract 7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</w:tr>
      <w:tr w:rsidR="003F79D3" w:rsidRPr="00301290" w14:paraId="6E91B7A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B5407C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1112" w14:textId="738C8A8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մբրօքս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AA6B9" w14:textId="35F56B9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AD01E" w14:textId="6C588B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EB842" w14:textId="16472B3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FA001" w14:textId="5D407DF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A4A04" w14:textId="3385C3A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47A" w14:textId="70EBAB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բրօքս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բրօքս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mbroxol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mbroxol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hydrochloride)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890" w14:textId="07B53E3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բրօքս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մբրօքս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mbroxol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mbroxol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hydrochloride)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35337802" w14:textId="77777777" w:rsidTr="00B5208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F454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276" w14:textId="71AB9BA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լց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քլորիդ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54629" w14:textId="232CCDF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15CB3" w14:textId="1BDD530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E2126" w14:textId="4350ABA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A6FFE" w14:textId="0E2DE53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3E29" w14:textId="2DB058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165" w14:textId="1C1C5D2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calcium chloride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C1C" w14:textId="4F1FDFF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լց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calcium chloride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2F11C95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8FA58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7D8B" w14:textId="5F7F8B5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իֆենհիդրամ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3123E" w14:textId="08E5E48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F98B6" w14:textId="14C784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23CD5" w14:textId="08D4F52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4927D" w14:textId="11BE6EE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4C0D1" w14:textId="614F715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20F" w14:textId="072D57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ֆենհիդ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ֆենհիդ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iphenhydramine (diphenhydramine hydrochloride)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0502" w14:textId="14DF5AA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ֆենհիդրա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ֆենհիդրամ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iphenhydramine (diphenhydramine hydrochloride)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0FE0160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E24777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0B7" w14:textId="3B12816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11D98" w14:textId="767CF58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5B5D" w14:textId="452DEC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2D506" w14:textId="6CCD1B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34A02" w14:textId="51B26A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AE7E6" w14:textId="3FBB946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CBC" w14:textId="7172C5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romhexine (bromhexine hydrochloride) 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B64" w14:textId="57A659D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romhexine (bromhexine hydrochloride) 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շարակ</w:t>
            </w:r>
            <w:proofErr w:type="spellEnd"/>
          </w:p>
        </w:tc>
      </w:tr>
      <w:tr w:rsidR="003F79D3" w:rsidRPr="00301290" w14:paraId="471674D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B9D73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6C09" w14:textId="4FFBD1C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հեքս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A6B10" w14:textId="32E4C1E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A1DD4" w14:textId="0DE6433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71FC4" w14:textId="13AAAA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A5C32" w14:textId="449AE9B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FDAA2" w14:textId="1A3A35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44FA" w14:textId="5B06156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romhexine (bromhexine hydrochloride) 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9A4" w14:textId="23D07EE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հեքս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romhexine (bromhexine hydrochloride) 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28B0F16D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8DCBF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3AD" w14:textId="0AAB3BA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Օքսիմետազոլ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DAAFC" w14:textId="0CF027E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8F45" w14:textId="55AC908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825" w14:textId="156108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D987A" w14:textId="0604AA1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F75E2" w14:textId="46328E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8B7" w14:textId="13709CB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79D" w14:textId="10A0D41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</w:tr>
      <w:tr w:rsidR="003F79D3" w:rsidRPr="00301290" w14:paraId="28FF787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2AAFB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C59" w14:textId="661B206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Օքսիմետազոլ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EDF66" w14:textId="74382A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D2751" w14:textId="58309FA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A3168" w14:textId="468E30C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63A98" w14:textId="7BFCCB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2D4ED" w14:textId="1C9744D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DBE" w14:textId="6239C39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D1B" w14:textId="04F6038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</w:tr>
      <w:tr w:rsidR="003F79D3" w:rsidRPr="00301290" w14:paraId="670B01F3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BC19E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6F9" w14:textId="39B7AB0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Օքսիմետազոլ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73D81" w14:textId="29B5F4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F6FE7" w14:textId="5C6A582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4DC4B" w14:textId="57F2AFB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3E7F6" w14:textId="2C08937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A37A" w14:textId="723860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ABA" w14:textId="5D117C4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1B4" w14:textId="6CF10A5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օքսիմետազ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քսիմետազոլ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oxymetazoline (oxymetazoline hydrochloride) 0,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քթակաթիլներ</w:t>
            </w:r>
            <w:proofErr w:type="spellEnd"/>
          </w:p>
        </w:tc>
      </w:tr>
      <w:tr w:rsidR="003F79D3" w:rsidRPr="00301290" w14:paraId="70F0A1C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56C62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DB0" w14:textId="5628CC3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ալբու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E896B" w14:textId="447001B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A955A" w14:textId="76C4EC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08278" w14:textId="144CD74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41A2" w14:textId="600F03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4D06D" w14:textId="77E0556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0A4" w14:textId="02D8A1E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albutamol (salbutamol sulfate)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285" w14:textId="7627427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albutamol (salbutamol sulfate)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533D97E9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7A2DC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7FE" w14:textId="762F14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ալբու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B8B8F" w14:textId="17FDF7A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E74F" w14:textId="7BA22E5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78D01" w14:textId="62EA9A2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927E5" w14:textId="3B0F67F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4F71" w14:textId="743A65D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DF6" w14:textId="4BC70D8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albutamol (salbutamol sulfate)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նչառ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չափավորված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AC7" w14:textId="5B2E91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ալբուտամոլ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salbutamol (salbutamol sulfate)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կ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նչառ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չափավորված</w:t>
            </w:r>
            <w:proofErr w:type="spellEnd"/>
          </w:p>
        </w:tc>
      </w:tr>
      <w:tr w:rsidR="003F79D3" w:rsidRPr="00301290" w14:paraId="217970E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F9BAC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AA6" w14:textId="0743863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ետրացիկլ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3E195" w14:textId="0512DA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20292" w14:textId="17D8560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9752E" w14:textId="5D2987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12CE5" w14:textId="591538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41619" w14:textId="7F62570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CCF" w14:textId="2E5ED7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րացիկ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tetracycline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քսուք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9EDE" w14:textId="24A1D75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րացիկ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tetracycline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3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քսուք</w:t>
            </w:r>
            <w:proofErr w:type="spellEnd"/>
          </w:p>
        </w:tc>
      </w:tr>
      <w:tr w:rsidR="003F79D3" w:rsidRPr="00301290" w14:paraId="7E1B8A8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AEE42D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68E" w14:textId="4481DBF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իտրոգլիցե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7B51F" w14:textId="3F5EAEB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C3071" w14:textId="6168708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B3226" w14:textId="1D48496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FA024" w14:textId="1E197D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51BB" w14:textId="7AB0901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5CD" w14:textId="07748F9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տրոգլից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nitroglycerin 0,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նթալեզվ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չափավորված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C5A2" w14:textId="6FCF0A0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տրոգլից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nitroglycerin 0,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նթալեզվ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չափավորված</w:t>
            </w:r>
            <w:proofErr w:type="spellEnd"/>
          </w:p>
        </w:tc>
      </w:tr>
      <w:tr w:rsidR="003F79D3" w:rsidRPr="00301290" w14:paraId="3113F31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9D489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8009" w14:textId="44DFFA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աշադիր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պիրտ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79A4E" w14:textId="2E62BBA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7A128" w14:textId="7EB2CBA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E2C4F" w14:textId="7933D62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6B60D" w14:textId="52E21FD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30B61" w14:textId="62957EC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F6A" w14:textId="1DB639F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շադի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ր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3EB" w14:textId="74C1B9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շադիր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պիր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</w:p>
        </w:tc>
      </w:tr>
      <w:tr w:rsidR="003F79D3" w:rsidRPr="00301290" w14:paraId="02DBB693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628A15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CB6" w14:textId="5FA952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րոտավե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7F6DE" w14:textId="1CC6404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77B2" w14:textId="2C3BBE3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AA15C" w14:textId="54AC17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D1B03" w14:textId="47EC9E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24510" w14:textId="1C2D74D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423" w14:textId="72D9F6C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rotaverine (drotaverine hydrochlorid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B7" w14:textId="46E49B8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rotaverine (drotaverine hydrochlorid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4CFCA83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1F7C70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E031" w14:textId="7DDE195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րոտավե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4978F" w14:textId="7C9C9D4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7280A" w14:textId="0AFD9AF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7A800" w14:textId="691BACC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4F3D3" w14:textId="5B98B9F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AB35A" w14:textId="16E7CF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B65" w14:textId="2EDDA99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rotaverine (drotaverine hydrochloride)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A84" w14:textId="4B2EB33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րոտավե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rotaverine (drotaverine hydrochloride) 4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36E6334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CE0CC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DCF" w14:textId="4C8026D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Էպինեֆ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A8286" w14:textId="1F49F96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5734" w14:textId="3E2E3AF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41792" w14:textId="65C0636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8FFED" w14:textId="0D222AF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EF04E" w14:textId="560B27A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592" w14:textId="08BF78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տարտ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epinephrine (epinephrine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hydrotartr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1,8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596" w14:textId="599D97B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էպինեֆ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տարտ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epinephrine (epinephrine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hydrotartrat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1,8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7E78BB8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49DEB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DF7" w14:textId="6B5F753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ենիլէֆր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E7D65" w14:textId="73F15A7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5C2B" w14:textId="0E99C62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5943E" w14:textId="20B22BB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4F854" w14:textId="72D72C7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4DEA" w14:textId="04FC4D9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19C" w14:textId="348DB2C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իլէ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իլէֆ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henylephrine (phenylephrine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F99" w14:textId="0DD2792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իլէֆր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իլէֆր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henylephrine (phenylephrine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0F8A730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BE256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6E5" w14:textId="482016F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տրոպ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E1DC3" w14:textId="0D27E7E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868A7" w14:textId="3C5413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3ABF4" w14:textId="6E44591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4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88EF3" w14:textId="43D15F7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0DBEA" w14:textId="5E3873B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7F78" w14:textId="3B1017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տրոպ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տրոպ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tropine (atropine sulfate)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1CE" w14:textId="5E7E00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տրոպ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տրոպ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tropine (atropine sulfate)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5E6C3AFC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6CA40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3088" w14:textId="121E023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քսամեթազո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8B8E1" w14:textId="4EF8B27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98A05" w14:textId="007617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0CC70" w14:textId="4F1A64A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FD0BC" w14:textId="524845D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9371" w14:textId="36BCFF1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30C" w14:textId="7367D3E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ամեթազ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amethasone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կաթիլնե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14A" w14:textId="22F5081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քսամեթազ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dexamethasone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կնակաթիլներ</w:t>
            </w:r>
            <w:proofErr w:type="spellEnd"/>
          </w:p>
        </w:tc>
      </w:tr>
      <w:tr w:rsidR="003F79D3" w:rsidRPr="00301290" w14:paraId="5BE64A64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1FACF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3EC6" w14:textId="24487EF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ևոդոպա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րբիդոպա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11C41" w14:textId="35E3F48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5B9C9" w14:textId="4D6B3E2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3B7F" w14:textId="4294356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4B0F" w14:textId="39AC8C1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442B5" w14:textId="0B93D3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5CD" w14:textId="71384EC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ո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րբի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evodopa, carbidopa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09D" w14:textId="2D451F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ո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րբիդոպա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evodopa, carbidopa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2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21C93FB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CC0B2A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64DC" w14:textId="0C3C2C1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ենոբարբիտա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749BB" w14:textId="05296CD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43D83" w14:textId="263D13B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8955E" w14:textId="4AD1AF5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71BA0" w14:textId="2B865A2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BB94C" w14:textId="411759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8F0" w14:textId="1832313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ոբարբիտա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henobarbital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F1A" w14:textId="4FE37D1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ոբարբիտա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henobarbital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536E5DB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9F37D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ED98" w14:textId="7B743E1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զեպա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3C18D" w14:textId="2142112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51631" w14:textId="102986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12B7" w14:textId="6940B7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7EA2C" w14:textId="5C3CFB7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5ED7" w14:textId="37CE8C8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5B89" w14:textId="58978CA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լոնազեպ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34E" w14:textId="6543544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լոնազեպ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3C2D1D1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0D076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95F3" w14:textId="357E694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F4B57" w14:textId="7E981DB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A2E0E" w14:textId="2420941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5CD0A" w14:textId="72D1949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7DF6F" w14:textId="2A8886C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38740" w14:textId="09F2006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1F7" w14:textId="48FBFC4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32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331" w14:textId="63049E4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325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</w:tr>
      <w:tr w:rsidR="003F79D3" w:rsidRPr="00301290" w14:paraId="7614B29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C0B59F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6130" w14:textId="4D9A4E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միզ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152C5" w14:textId="2CB7EF1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10B5C" w14:textId="10DDBF6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DA050" w14:textId="6D3D934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C0704" w14:textId="52A886F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5D1CA" w14:textId="2405E50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1BD" w14:textId="0609CAD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amizole (metamizole sodium)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և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1B6" w14:textId="4338E10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amizole (metamizole sodium)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և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9522C85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155DC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1A1" w14:textId="33D4491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միզ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47DC7" w14:textId="275AF1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A0F4A" w14:textId="26056B4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9551D" w14:textId="6E472C4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B1A" w14:textId="264EB4C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7C572" w14:textId="112F27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EAD" w14:textId="40B789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etamizole (metamizole sodium) 500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AC7" w14:textId="781CF40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etamizole (metamizole sodium) 500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5A9EADF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82B73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BA94" w14:textId="7204349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միզոլ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իտոֆենոն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48932" w14:textId="66F69B3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01D4D" w14:textId="38F047F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0084" w14:textId="3B7BAA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DB738" w14:textId="347A2A9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AD56E" w14:textId="591259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0FE" w14:textId="5C3216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բրոմ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amizole (metamizole sodium), pitofenone (pitofenone hydrochloride), fenpiverinium bromide 1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0,0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68E" w14:textId="09CB66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lastRenderedPageBreak/>
              <w:t>բրոմ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etamizole (metamizole sodium), pitofenone (pitofenone hydrochloride), fenpiverinium bromide 1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0,0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650EB0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484914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11E" w14:textId="26628B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միզոլ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իտոֆենոն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րոմիդ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5B1F4" w14:textId="1DAE7D1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8D779" w14:textId="7506E1F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F2449" w14:textId="1251FEF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7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FCA81" w14:textId="4DC06C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8835E" w14:textId="30130A9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216" w14:textId="089D71D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etamizole (metamizole sodium), pitofenone (pitofenone hydrochloride), fenpiverinium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bromide  25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DAB" w14:textId="5B3746D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ետամիզ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ատրիու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իտոֆենո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պիվերինիում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րոմ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metamizole (metamizole sodium), pitofenone (pitofenone hydrochloride), fenpiverinium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bromide  2500</w:t>
            </w:r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0,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770B4375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9551DF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64D" w14:textId="2D8037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1CE54" w14:textId="4A0237A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55BDD" w14:textId="2418BDB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1DD9E" w14:textId="6EAFD9B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FAFF1" w14:textId="6A0A54F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D9D92" w14:textId="658A07D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EE5" w14:textId="1B255AB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ED66" w14:textId="72A4A1C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</w:tr>
      <w:tr w:rsidR="003F79D3" w:rsidRPr="00301290" w14:paraId="2CB03E2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27E4CE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6BB5" w14:textId="2AE399C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DD36C" w14:textId="521D8FA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B9D0" w14:textId="6433EE3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949C3" w14:textId="6B404F5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F9895" w14:textId="296AB3D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D3E55" w14:textId="7B5C8E4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12D" w14:textId="0316D46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46E" w14:textId="30DF58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7038214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04E4BF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A17" w14:textId="788FED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26BC2" w14:textId="531DDEC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CCD0" w14:textId="3746F67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A3184" w14:textId="1D2FD0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A4249" w14:textId="7D8221B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C03D" w14:textId="28CB810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497" w14:textId="1DDE97A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կախ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C4A" w14:textId="03413E2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կախ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ք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ընդունման</w:t>
            </w:r>
            <w:proofErr w:type="spellEnd"/>
          </w:p>
        </w:tc>
      </w:tr>
      <w:tr w:rsidR="003F79D3" w:rsidRPr="00301290" w14:paraId="11F8CFE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60837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752B" w14:textId="44901DD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րացետամ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EDAC7" w14:textId="3BF8469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BA3FD" w14:textId="386B2E4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EF463" w14:textId="4E697A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21FEA" w14:textId="04541E7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F4111" w14:textId="2221C2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E4B" w14:textId="7F6BE82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A46" w14:textId="78F9C1F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րացետամ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aracetamol 1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միկ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ւղիղաղիքային</w:t>
            </w:r>
            <w:proofErr w:type="spellEnd"/>
          </w:p>
        </w:tc>
      </w:tr>
      <w:tr w:rsidR="003F79D3" w:rsidRPr="00301290" w14:paraId="287748B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14CADE8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60B7" w14:textId="67D553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Մորֆ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3389A" w14:textId="3EB907F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F49E7" w14:textId="02DBCA0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31A95" w14:textId="3F868A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F7CC0" w14:textId="2A21322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BB8D" w14:textId="043A595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D5FC" w14:textId="69B55FB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րֆ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րֆ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orphine (morphine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և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C24" w14:textId="2094221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րֆ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որֆ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morphine (morphine hydrochloride)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և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77FC617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32E5793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5EDF" w14:textId="7DEA033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ցետիլսալիցիլաթթու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E5AE5" w14:textId="5B72706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1D16B" w14:textId="44E1BB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BC1A0" w14:textId="27832ED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FE31B" w14:textId="568E4FE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83D54" w14:textId="4D80FFB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409" w14:textId="6E265AA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ետիլսալիցիլաթթու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cetylsalicylic acid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2EA" w14:textId="6DEC9D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ետիլսալիցիլաթթու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acetylsalicylic acid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2C7014A2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BDF13F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3CA" w14:textId="158A6F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ևետիրացետա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733E5" w14:textId="504F27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A72B" w14:textId="22F4DBA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FE155" w14:textId="6EA8008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44303" w14:textId="2C9CE25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B885B" w14:textId="68DE1A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2BA" w14:textId="5071A59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ետ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0FB" w14:textId="2968EC9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ետ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4763F87A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D44E3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52C6" w14:textId="7AE0D08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ևետիրացետամ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931A6" w14:textId="07997BA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27E3B" w14:textId="269AABB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15782" w14:textId="3E2A58B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6C0EF" w14:textId="19A3A94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47F33" w14:textId="2BBA84C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9FF" w14:textId="32E99C4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ետ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2465" w14:textId="3948CC9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ևետիրացետա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10D16B0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404C97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28C0" w14:textId="1DADC76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ետահիստե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33D2B" w14:textId="2628B6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E785B" w14:textId="16BA91D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C1DD0" w14:textId="799A84E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9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09DFE" w14:textId="36A2C1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9BC45" w14:textId="2D83B77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FE0" w14:textId="471DC34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ետահիստե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26AD" w14:textId="38DDD3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ետահիստե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</w:p>
        </w:tc>
      </w:tr>
      <w:tr w:rsidR="003F79D3" w:rsidRPr="00301290" w14:paraId="27B707C3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D03BD84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3FDB" w14:textId="2EC6AE6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տվախոտ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հանու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0724E" w14:textId="02FD15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DC139" w14:textId="0E793FA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A8BF6" w14:textId="37E967A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378E" w14:textId="1CDF322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1E98" w14:textId="3122BB9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F84" w14:textId="5BDA944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վախո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valeriana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xtract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564A" w14:textId="3106337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վախոտ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valerianae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extract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</w:tr>
      <w:tr w:rsidR="003F79D3" w:rsidRPr="00301290" w14:paraId="64AA4485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B1842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B9FC" w14:textId="171C866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ստացնող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լնե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9C3C7" w14:textId="4239620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6ADB" w14:textId="5C8B574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82AED" w14:textId="1039AA4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397FF" w14:textId="39946B1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AD992" w14:textId="1C830B1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7E7" w14:textId="6B7734D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գստացնող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5CB" w14:textId="55F0BDF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անգստացնող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թիլնե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</w:t>
            </w:r>
          </w:p>
        </w:tc>
      </w:tr>
      <w:tr w:rsidR="003F79D3" w:rsidRPr="00301290" w14:paraId="21B2688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13921B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64F" w14:textId="3C5DA62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իդոկայ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9C252" w14:textId="2E72DEF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093AA" w14:textId="68A15EA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AC5C" w14:textId="0F45A23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A29D4" w14:textId="0DDE536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6CC8" w14:textId="6A4C26A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20F" w14:textId="57322BA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(lidocaine hydrochlorid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C80" w14:textId="0FB4518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(lidocaine hydrochlorid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C6708BB" w14:textId="77777777" w:rsidTr="00B52088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D3B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C574" w14:textId="6FBB82C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Լիդոկայ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8F943" w14:textId="07DFB51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F5E93" w14:textId="11B8BDD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C0213" w14:textId="7D6CAB3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8501F" w14:textId="2531CF9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67818" w14:textId="067487B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1D2" w14:textId="3AC0F3D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4,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3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DEE" w14:textId="13A83C4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իդ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lidocaine 4,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38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ողացիր</w:t>
            </w:r>
            <w:proofErr w:type="spellEnd"/>
          </w:p>
        </w:tc>
      </w:tr>
      <w:tr w:rsidR="003F79D3" w:rsidRPr="00301290" w14:paraId="5EBF9C19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C28DF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4599" w14:textId="0795D68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Բուպիվակայ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6B966" w14:textId="2C322E2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36E73" w14:textId="7757385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F6F0" w14:textId="4CF210C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8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E21C5" w14:textId="02F67AE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281C" w14:textId="3F87AB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DBA" w14:textId="175760F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ուպիվա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ուպիվա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upivacaine (bupiva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ղնուղեղայի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AD8" w14:textId="381D24E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ուպիվա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բուպիվա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bupivacaine (bupiva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ողնուղեղային</w:t>
            </w:r>
            <w:proofErr w:type="spellEnd"/>
          </w:p>
        </w:tc>
      </w:tr>
      <w:tr w:rsidR="003F79D3" w:rsidRPr="00301290" w14:paraId="7A7F31BB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8D228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DFB" w14:textId="1A52D93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Ֆենտանի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1F743" w14:textId="1C20A9D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79E34" w14:textId="6819690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D1B10" w14:textId="7D7ACF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1D6A" w14:textId="44D6951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934DC" w14:textId="52DDABF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576" w14:textId="0E2F9F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տանի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fentanyl 0,00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4CF" w14:textId="511E1C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ֆենտանի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fentanyl 0,00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69F2E40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CF6D43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036C" w14:textId="776428A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րոպոֆոլ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5295E" w14:textId="2C206E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BA8A" w14:textId="31DE078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10D3C" w14:textId="6B80E5B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8D1E" w14:textId="77234A2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374F6" w14:textId="1D1B6FF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02FE" w14:textId="54104F2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պոֆ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ropofol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ի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D67" w14:textId="0B4748A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պոֆո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propofol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ի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ե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50E23DD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39A3FC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ABEE" w14:textId="5879BE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Իզոֆլուրա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47179" w14:textId="7340E1F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08A5" w14:textId="2DD3C0C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28C0B" w14:textId="4AF8BBB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3D44" w14:textId="1FE0E27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2272E" w14:textId="40A2F78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282" w14:textId="10BA8E0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զոֆլու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isoflurane 100%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եղուկ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նչառ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40E" w14:textId="48BAB86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իզոֆլուր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 isoflurane 100% 10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եղուկ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նչառման</w:t>
            </w:r>
            <w:proofErr w:type="spellEnd"/>
          </w:p>
        </w:tc>
      </w:tr>
      <w:tr w:rsidR="003F79D3" w:rsidRPr="00301290" w14:paraId="298ECCE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44C8594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6018" w14:textId="5193067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ետանոսպազմ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C770C" w14:textId="1B28B10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EACA" w14:textId="2F975A0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F22B9" w14:textId="43459A5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3D6CB" w14:textId="115C7B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3FD71" w14:textId="46FFA52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DC5" w14:textId="5FE74EC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անոսպազ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09E" w14:textId="3E415F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ետանոսպազմ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650801A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DA2962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DE8" w14:textId="106C1D9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Օձ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վալենտ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շիճուկ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B007C" w14:textId="031BD7F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4A9F" w14:textId="5C6485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8ABC" w14:textId="603FE7E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40107" w14:textId="23ED0F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81BE6" w14:textId="586EB2B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C6E" w14:textId="47C4FC0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ձ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ոլիվալեն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իճ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271" w14:textId="6CEC07D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Օձ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ոլիվալեն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շիճուկ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</w:p>
        </w:tc>
      </w:tr>
      <w:tr w:rsidR="003F79D3" w:rsidRPr="00301290" w14:paraId="4FF6FFB9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D2F2BDD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9121" w14:textId="1EB7BDD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Տամօքսիֆե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682A5" w14:textId="5E39260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EBDBE" w14:textId="175B740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21F02" w14:textId="0EB08E5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2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C424D" w14:textId="588087B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8751E" w14:textId="29CAD42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E04" w14:textId="6B05A86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մօքսիֆե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մօքսիֆե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տ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tamoxifen (tamoxifen citrat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92F" w14:textId="35F50D6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մօքսիֆե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տամօքսիֆե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ցիտ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tamoxifen (tamoxifen citrate) 2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</w:tr>
      <w:tr w:rsidR="003F79D3" w:rsidRPr="00301290" w14:paraId="7D09AD23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A592E0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210" w14:textId="09FB8DD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ղության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դեմ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աստանյութ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03EDC" w14:textId="51759C3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86FF6" w14:textId="2A7F173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C1BE4" w14:textId="265272E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6C67A" w14:textId="55E3661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2F8F" w14:textId="65397C1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088" w14:textId="531A6E0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աղությ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տվաստանյու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200" w14:textId="150F397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Կատաղությա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մ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ատվաստանյու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4CE8AC7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D3B101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D5B" w14:textId="127E5B8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ցիկլովիր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6554D" w14:textId="27F6AC2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3627B" w14:textId="68A9AD2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5FE05" w14:textId="440E0D8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EF10B" w14:textId="0FCFC4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1E3B3" w14:textId="695A405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66A" w14:textId="37FBF11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իկլով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ciclovir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8ED" w14:textId="041BCA3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ցիկլովիր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ciclovir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</w:p>
        </w:tc>
      </w:tr>
      <w:tr w:rsidR="003F79D3" w:rsidRPr="00301290" w14:paraId="597EAE1E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C1B96B4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562" w14:textId="148A61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իտրօքսոլ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B5350" w14:textId="3D36C9D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827C9" w14:textId="5064C91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B3072" w14:textId="6A2B0F6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E6ADF" w14:textId="30B783F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69E3E" w14:textId="466430F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0F7" w14:textId="575BC99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տրօքս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itroxoline 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ACC" w14:textId="392A81B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իտրօքսոլ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itroxoline 50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հատ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թաղանթապատ</w:t>
            </w:r>
            <w:proofErr w:type="spellEnd"/>
          </w:p>
        </w:tc>
      </w:tr>
      <w:tr w:rsidR="003F79D3" w:rsidRPr="00301290" w14:paraId="7B3026B8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662B40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C231" w14:textId="1BBBDD1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Սուլֆոկամֆորաթթու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նովոկայինի</w:t>
            </w:r>
            <w:proofErr w:type="spellEnd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3B47C" w14:textId="79E9A14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FB510" w14:textId="45849230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2139C" w14:textId="10FA9DD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7179E" w14:textId="0B4EAA5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20156" w14:textId="0CB72CE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A51" w14:textId="775119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ոկամֆորաթթու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ով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մք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sulfocamphoric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cid,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novocain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base 49.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50.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023" w14:textId="2EBF377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ոկամֆորաթթու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ով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մք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sulfocamphoric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cid, </w:t>
            </w:r>
            <w:proofErr w:type="spell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novocain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base 49.6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+ 50.4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4C70C5F6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9F2F44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514" w14:textId="111E83F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Գենտամից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AF501" w14:textId="12DE1EA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6010E" w14:textId="09E912CF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339D2" w14:textId="7985F62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E0EEC" w14:textId="63EAB9D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F4135" w14:textId="6A42641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769" w14:textId="7D519179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ենտա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ենտամից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gentamicin (gentamicin sulfate) 8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C68" w14:textId="78C00FA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ենտա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գենտամից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սուլֆ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br/>
              <w:t>gentamicin (gentamicin sulfate) 8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2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1</w:t>
            </w:r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1BA2A7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A0E26E6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431" w14:textId="5ABA74A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րոկայ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42F17" w14:textId="6E49D28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ամպուլ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F3D2D" w14:textId="4D833AB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ACD8E" w14:textId="2341271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6AC5" w14:textId="3EE8DB01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8EB85" w14:textId="1006E62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9FF" w14:textId="3D46DA8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(</w:t>
            </w:r>
            <w:proofErr w:type="spellStart"/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 procaine   (pro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F11" w14:textId="7B2616D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(</w:t>
            </w:r>
            <w:proofErr w:type="spellStart"/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 procaine   (pro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1935F06F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1C8499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5F6" w14:textId="3E1ADCAD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Պրոկայ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0B092" w14:textId="211EDFF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29F57" w14:textId="3E71063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79F54" w14:textId="158546A5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215F" w14:textId="0626840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51AC5" w14:textId="73B9370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890" w14:textId="623B15FB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(</w:t>
            </w:r>
            <w:proofErr w:type="spellStart"/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  procaine  (pro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3B6" w14:textId="7F4742E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 (</w:t>
            </w:r>
            <w:proofErr w:type="spellStart"/>
            <w:proofErr w:type="gramEnd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պրոկայինի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հիդրոքլորիդ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)   procaine  (procaine hydrochloride) 5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, 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լ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լուծույթ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ներարկման</w:t>
            </w:r>
            <w:proofErr w:type="spellEnd"/>
          </w:p>
        </w:tc>
      </w:tr>
      <w:tr w:rsidR="003F79D3" w:rsidRPr="00301290" w14:paraId="26884A61" w14:textId="77777777" w:rsidTr="00B5208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2682BA" w14:textId="77777777" w:rsidR="003F79D3" w:rsidRPr="00301290" w:rsidRDefault="003F79D3" w:rsidP="003F79D3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E459" w14:textId="2790ABC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Ազիթրոմիցին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0ED1" w14:textId="3883971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F0B4A" w14:textId="1108C74C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10BE6" w14:textId="34F3DEA4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24441" w14:textId="0EA442D6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15950" w14:textId="23819403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hAnsi="GHEA Grapalat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AE4" w14:textId="0FC73852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զիթրո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զիթրո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zithromycin (azithromycin dihydrate)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F4BA" w14:textId="6BDE30B8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զիթրո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ազիթրոմիցին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իհիդրատ</w:t>
            </w:r>
            <w:proofErr w:type="spell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  </w:t>
            </w:r>
            <w:proofErr w:type="gramEnd"/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>azithromycin (azithromycin dihydrate) 250</w:t>
            </w:r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մգ</w:t>
            </w:r>
            <w:r w:rsidRPr="0030129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color w:val="000000"/>
                <w:sz w:val="14"/>
                <w:szCs w:val="14"/>
              </w:rPr>
              <w:t>դեղապատիճ</w:t>
            </w:r>
            <w:proofErr w:type="spellEnd"/>
          </w:p>
        </w:tc>
      </w:tr>
      <w:tr w:rsidR="003F79D3" w:rsidRPr="00301290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79D3" w:rsidRPr="00301290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F3B52E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Հ</w:t>
            </w:r>
          </w:p>
        </w:tc>
      </w:tr>
      <w:tr w:rsidR="003F79D3" w:rsidRPr="00301290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79D3" w:rsidRPr="00301290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8F871A" w:rsidR="003F79D3" w:rsidRPr="00301290" w:rsidRDefault="003F79D3" w:rsidP="003F7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3</w:t>
            </w:r>
            <w:r w:rsidRPr="003012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</w:t>
            </w:r>
            <w:r w:rsidRPr="0030129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3</w:t>
            </w:r>
          </w:p>
        </w:tc>
      </w:tr>
      <w:tr w:rsidR="003F79D3" w:rsidRPr="00301290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79D3" w:rsidRPr="00301290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A3C585E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F79D3" w:rsidRPr="00301290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F79D3" w:rsidRPr="00301290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3F79D3" w:rsidRPr="00301290" w:rsidRDefault="003F79D3" w:rsidP="003F7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C0970" w:rsidRPr="00301290" w14:paraId="50825522" w14:textId="77777777" w:rsidTr="00FD248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05A781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97FE93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667,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B21BA6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 333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7F87401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2 000</w:t>
            </w:r>
          </w:p>
        </w:tc>
      </w:tr>
      <w:tr w:rsidR="004C0970" w:rsidRPr="00301290" w14:paraId="56F83F5C" w14:textId="77777777" w:rsidTr="00FD248F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5B64" w14:textId="29BCA77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418736D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5 000,0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7B50705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7 000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57F35C7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82 000</w:t>
            </w:r>
          </w:p>
        </w:tc>
      </w:tr>
      <w:tr w:rsidR="004C0970" w:rsidRPr="00301290" w14:paraId="340D1443" w14:textId="77777777" w:rsidTr="00012170">
        <w:tc>
          <w:tcPr>
            <w:tcW w:w="11212" w:type="dxa"/>
            <w:gridSpan w:val="30"/>
            <w:shd w:val="clear" w:color="auto" w:fill="auto"/>
            <w:vAlign w:val="center"/>
          </w:tcPr>
          <w:p w14:paraId="2C4D7EFA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4C0970" w:rsidRPr="00301290" w14:paraId="7697CE01" w14:textId="77777777" w:rsidTr="00D74CC6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070F396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0A9C1BD" w14:textId="77519DDD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000,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604DA02" w14:textId="11222CF6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67238EA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 800</w:t>
            </w:r>
          </w:p>
        </w:tc>
      </w:tr>
      <w:tr w:rsidR="004C0970" w:rsidRPr="00301290" w14:paraId="198EED39" w14:textId="77777777" w:rsidTr="00D74CC6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20B3" w14:textId="6E196EE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A16CF58" w14:textId="5A24090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900,0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77AC6099" w14:textId="337B87D8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9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251740B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9 880</w:t>
            </w:r>
          </w:p>
        </w:tc>
      </w:tr>
      <w:tr w:rsidR="004C0970" w:rsidRPr="00301290" w14:paraId="74552F0B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4E784EDE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1CD" w14:textId="60C1130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915BABF" w14:textId="081963E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 800,0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A9068CF" w14:textId="511A3EB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96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1AA10DA" w14:textId="76E54D0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 760</w:t>
            </w:r>
          </w:p>
        </w:tc>
      </w:tr>
      <w:tr w:rsidR="004C0970" w:rsidRPr="00301290" w14:paraId="0530096F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92A220" w14:textId="514089BD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5E0C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1BEC394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E620112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0CFF67E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4C0970" w:rsidRPr="00301290" w14:paraId="0FE63B9B" w14:textId="77777777" w:rsidTr="00FC5FE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C376EC" w14:textId="5D1A36A6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309" w14:textId="0434A35D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5B1" w14:textId="63A3443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8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54B2" w14:textId="097BC19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7 6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11FE" w14:textId="6BBEF47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6 000</w:t>
            </w:r>
          </w:p>
        </w:tc>
      </w:tr>
      <w:tr w:rsidR="004C0970" w:rsidRPr="00301290" w14:paraId="6E9D655F" w14:textId="77777777" w:rsidTr="00FC5FE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89663B" w14:textId="51AF6C3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8C65" w14:textId="726BCF05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E9EB" w14:textId="17B4F93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D12" w14:textId="14CA264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E4A" w14:textId="2A2B1D1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8 000</w:t>
            </w:r>
          </w:p>
        </w:tc>
      </w:tr>
      <w:tr w:rsidR="004C0970" w:rsidRPr="00301290" w14:paraId="7F4FDD87" w14:textId="77777777" w:rsidTr="00FC5FE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46DB35" w14:textId="51D7B27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5718" w14:textId="2CF1E16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1" w14:textId="530847D5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3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7617" w14:textId="7FB8AAF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6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5F6" w14:textId="6A83B7D8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16 000</w:t>
            </w:r>
          </w:p>
        </w:tc>
      </w:tr>
      <w:tr w:rsidR="004C0970" w:rsidRPr="00301290" w14:paraId="283CCD2D" w14:textId="77777777" w:rsidTr="00FC5FE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F288F7" w14:textId="5AE5ED9F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E90" w14:textId="566156E1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B431" w14:textId="5A30CBE2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9962" w14:textId="1D0A84F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0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3FC8" w14:textId="379B550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20 000</w:t>
            </w:r>
          </w:p>
        </w:tc>
      </w:tr>
      <w:tr w:rsidR="004C0970" w:rsidRPr="00301290" w14:paraId="22366571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97F204" w14:textId="76B9566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5E9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94E690C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020BD2F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306AD62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4C0970" w:rsidRPr="00301290" w14:paraId="1F145B55" w14:textId="77777777" w:rsidTr="00525C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DE558D" w14:textId="17C65BF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D039" w14:textId="3A2219EF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7EA" w14:textId="7894726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9 1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CAB7" w14:textId="71F54CE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8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87F3" w14:textId="6A942D61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9 000</w:t>
            </w:r>
          </w:p>
        </w:tc>
      </w:tr>
      <w:tr w:rsidR="004C0970" w:rsidRPr="00301290" w14:paraId="15E37B5B" w14:textId="77777777" w:rsidTr="00525C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008E7D" w14:textId="2FC33E64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D9C" w14:textId="4949B82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483E" w14:textId="519DDEFE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5 83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957" w14:textId="3080A0A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16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588" w14:textId="51A0BDA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 000</w:t>
            </w:r>
          </w:p>
        </w:tc>
      </w:tr>
      <w:tr w:rsidR="004C0970" w:rsidRPr="00301290" w14:paraId="0E25F698" w14:textId="77777777" w:rsidTr="00525C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000755" w14:textId="703D617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2756" w14:textId="2C2B3B5D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7D1" w14:textId="1E97867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8 33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424" w14:textId="360EF0F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66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2367" w14:textId="763F8DE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0 000</w:t>
            </w:r>
          </w:p>
        </w:tc>
      </w:tr>
      <w:tr w:rsidR="004C0970" w:rsidRPr="00301290" w14:paraId="22999A96" w14:textId="77777777" w:rsidTr="00525C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71E654" w14:textId="7DD1C61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1ECC" w14:textId="11912E4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62BB" w14:textId="7F346E2C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6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BFA" w14:textId="19738D4A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2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353" w14:textId="01001ABE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3 200</w:t>
            </w:r>
          </w:p>
        </w:tc>
      </w:tr>
      <w:tr w:rsidR="004C0970" w:rsidRPr="00301290" w14:paraId="1C42F507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CC2163" w14:textId="5683F8E5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C4F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BF59A98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8386F2A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80D9611" w14:textId="77777777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4C0970" w:rsidRPr="00301290" w14:paraId="1118EFB3" w14:textId="77777777" w:rsidTr="00236B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BEC1C4" w14:textId="52A605E6" w:rsidR="004C0970" w:rsidRPr="00301290" w:rsidRDefault="006753D1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6D31" w14:textId="0892566B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EDB5" w14:textId="1010A4E0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00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0AB9" w14:textId="6991E789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40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078" w14:textId="1D6C5B86" w:rsidR="004C0970" w:rsidRPr="00301290" w:rsidRDefault="004C0970" w:rsidP="004C09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400 000</w:t>
            </w:r>
          </w:p>
        </w:tc>
      </w:tr>
      <w:tr w:rsidR="006753D1" w:rsidRPr="00301290" w14:paraId="18995C7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B07348" w14:textId="03B1DD9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F0D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13C5A8C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36A88DF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911BD55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6753D1" w:rsidRPr="00301290" w14:paraId="7047FC8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7E15DB" w14:textId="42B1AA1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425B" w14:textId="34D74BA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213880F" w14:textId="1E42976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000 000,0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257699C" w14:textId="7BB8468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0 0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E7B6E6C" w14:textId="677694A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600 000</w:t>
            </w:r>
          </w:p>
        </w:tc>
      </w:tr>
      <w:tr w:rsidR="006753D1" w:rsidRPr="00301290" w14:paraId="723ABBB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AF91F9" w14:textId="5934E5F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98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762681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53F97AB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3AA2AD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6753D1" w:rsidRPr="00301290" w14:paraId="16585F2D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406978" w14:textId="254EADA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287" w14:textId="302F655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33CB808" w14:textId="594F707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4 000,0</w:t>
            </w: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B6CCD38" w14:textId="5799BB9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 800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809ADAC" w14:textId="3FBDE16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2 800</w:t>
            </w:r>
          </w:p>
        </w:tc>
      </w:tr>
      <w:tr w:rsidR="006753D1" w:rsidRPr="00301290" w14:paraId="1F9727A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4803F5" w14:textId="49D3599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BA34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9101B75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9FA24AF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C5E0FF6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6753D1" w:rsidRPr="00301290" w14:paraId="64A8B22B" w14:textId="77777777" w:rsidTr="00B56B8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D94954" w14:textId="3649884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C135" w14:textId="3F2E7855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FBD" w14:textId="584B001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8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7C6C" w14:textId="504E412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16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1141" w14:textId="652638C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960</w:t>
            </w:r>
          </w:p>
        </w:tc>
      </w:tr>
      <w:tr w:rsidR="006753D1" w:rsidRPr="00301290" w14:paraId="506951E3" w14:textId="77777777" w:rsidTr="00B56B8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C8075E" w14:textId="3DFDF49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2A2" w14:textId="74CB350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4064" w14:textId="065C17D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32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75F" w14:textId="160A35E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65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F38" w14:textId="20C34A6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588</w:t>
            </w:r>
          </w:p>
        </w:tc>
      </w:tr>
      <w:tr w:rsidR="006753D1" w:rsidRPr="00301290" w14:paraId="6D8E9D23" w14:textId="77777777" w:rsidTr="00B56B8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7745C2" w14:textId="529E2FA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A94" w14:textId="32BD8FA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A734" w14:textId="7F0AC0B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6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751F" w14:textId="5A90F2A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72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EA12" w14:textId="05B971A5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320</w:t>
            </w:r>
          </w:p>
        </w:tc>
      </w:tr>
      <w:tr w:rsidR="006753D1" w:rsidRPr="00301290" w14:paraId="346B758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2F3770" w14:textId="58B98AC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709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8E1634F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9ABB87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BD0CD94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4F587086" w14:textId="77777777" w:rsidTr="00DB717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881F20" w14:textId="769E881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BDC2" w14:textId="7A5774A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89E" w14:textId="2DE3F11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7A1" w14:textId="1CA4CD8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2A59" w14:textId="796CB90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000</w:t>
            </w:r>
          </w:p>
        </w:tc>
      </w:tr>
      <w:tr w:rsidR="006753D1" w:rsidRPr="00301290" w14:paraId="71DA3EEC" w14:textId="77777777" w:rsidTr="00DB717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E19681" w14:textId="3AD6FA9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3D3" w14:textId="082460B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F1FF" w14:textId="5B02783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6 6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B6A6" w14:textId="08C9AA0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78A" w14:textId="3B8C60D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0 000</w:t>
            </w:r>
          </w:p>
        </w:tc>
      </w:tr>
      <w:tr w:rsidR="006753D1" w:rsidRPr="00301290" w14:paraId="3E172E01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ACE31C" w14:textId="18CC582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A148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0E52784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229BD35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64C7452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3B382225" w14:textId="77777777" w:rsidTr="008B3921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CA964" w14:textId="4CA2B49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30AE" w14:textId="54AB59D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4465" w14:textId="748F921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7F2" w14:textId="42E374A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F0D" w14:textId="2AFF532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7 000</w:t>
            </w:r>
          </w:p>
        </w:tc>
      </w:tr>
      <w:tr w:rsidR="006753D1" w:rsidRPr="00301290" w14:paraId="5A20128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8AEB68" w14:textId="2FE1D433" w:rsidR="006753D1" w:rsidRPr="00301290" w:rsidRDefault="006753D1" w:rsidP="00B07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B1C5" w14:textId="77777777" w:rsidR="006753D1" w:rsidRPr="00301290" w:rsidRDefault="006753D1" w:rsidP="00B07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E31CD3A" w14:textId="77777777" w:rsidR="006753D1" w:rsidRPr="00301290" w:rsidRDefault="006753D1" w:rsidP="00B07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79AEACE" w14:textId="77777777" w:rsidR="006753D1" w:rsidRPr="00301290" w:rsidRDefault="006753D1" w:rsidP="00B07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D2EDEA5" w14:textId="77777777" w:rsidR="006753D1" w:rsidRPr="00301290" w:rsidRDefault="006753D1" w:rsidP="00B07F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046E6DB6" w14:textId="77777777" w:rsidTr="00D7038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82B8E9" w14:textId="614AA76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A9D1" w14:textId="27CA5E2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BBC7" w14:textId="572DC16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76B8" w14:textId="11619E6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7E1" w14:textId="6905C2C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2 000</w:t>
            </w:r>
          </w:p>
        </w:tc>
      </w:tr>
      <w:tr w:rsidR="006753D1" w:rsidRPr="00301290" w14:paraId="5055C310" w14:textId="77777777" w:rsidTr="00D7038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7390B9" w14:textId="0805B16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C620" w14:textId="198A14B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86F3" w14:textId="1D0E60C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4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380" w14:textId="4BA472C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8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1C91" w14:textId="7ED377F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8 800</w:t>
            </w:r>
          </w:p>
        </w:tc>
      </w:tr>
      <w:tr w:rsidR="006753D1" w:rsidRPr="00301290" w14:paraId="3DF39A6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29153B" w14:textId="31390D5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8CD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32FC51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AA83102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16D0207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1F5B4576" w14:textId="77777777" w:rsidTr="006D38D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76AB9F" w14:textId="52BF80E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C90" w14:textId="5B2B0CD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D4C" w14:textId="0713320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 633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5F30" w14:textId="06730D0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52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F37" w14:textId="06C6F71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 160</w:t>
            </w:r>
          </w:p>
        </w:tc>
      </w:tr>
      <w:tr w:rsidR="006753D1" w:rsidRPr="00301290" w14:paraId="64AFD077" w14:textId="77777777" w:rsidTr="006D38D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4899A" w14:textId="17BFE79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23A" w14:textId="1D99746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EE7E" w14:textId="1A0226B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73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8B2" w14:textId="5F95046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54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7DE0" w14:textId="72D6411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280</w:t>
            </w:r>
          </w:p>
        </w:tc>
      </w:tr>
      <w:tr w:rsidR="006753D1" w:rsidRPr="00301290" w14:paraId="67F0E9E4" w14:textId="77777777" w:rsidTr="006D38D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DD5A1E" w14:textId="382574D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1887" w14:textId="2314098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E8A" w14:textId="208C54F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8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027" w14:textId="42A37AF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56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BE9A" w14:textId="14B03DC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360</w:t>
            </w:r>
          </w:p>
        </w:tc>
      </w:tr>
      <w:tr w:rsidR="006753D1" w:rsidRPr="00301290" w14:paraId="7528127C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49C8C4" w14:textId="01E46CE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C11F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3A8ABC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8D22817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158C26F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7C391E02" w14:textId="77777777" w:rsidTr="00870ED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5A0A1F" w14:textId="091E6BB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1078" w14:textId="2898CDDD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90D5" w14:textId="36FF8F7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E88F" w14:textId="053030E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5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419" w14:textId="24D027B8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0 000</w:t>
            </w:r>
          </w:p>
        </w:tc>
      </w:tr>
      <w:tr w:rsidR="006753D1" w:rsidRPr="00301290" w14:paraId="5E93579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12525" w14:textId="146B64B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E00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49803B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6D3EEFC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B83E921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3BBE18A3" w14:textId="77777777" w:rsidTr="008817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939245" w14:textId="03B8E2D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422D" w14:textId="5132515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B68" w14:textId="7DFFD7A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46C" w14:textId="5B015ED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2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05F3" w14:textId="5EA1107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200</w:t>
            </w:r>
          </w:p>
        </w:tc>
      </w:tr>
      <w:tr w:rsidR="006753D1" w:rsidRPr="00301290" w14:paraId="6BF67F2C" w14:textId="77777777" w:rsidTr="008817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C40B7F" w14:textId="66E1E6D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B84B" w14:textId="1266904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EB7" w14:textId="64025AD5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625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889" w14:textId="49638BE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125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289" w14:textId="0AFACD5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750</w:t>
            </w:r>
          </w:p>
        </w:tc>
      </w:tr>
      <w:tr w:rsidR="006753D1" w:rsidRPr="00301290" w14:paraId="05F4466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79BE08" w14:textId="5E9D4D4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2D45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5E18D47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8F5B521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532B91D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7DE7BC87" w14:textId="77777777" w:rsidTr="008970A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3DD874" w14:textId="337558D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975B" w14:textId="52EBB353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6741" w14:textId="6BCEDA9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29B8" w14:textId="79A49D1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4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2A20" w14:textId="3B2C155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400</w:t>
            </w:r>
          </w:p>
        </w:tc>
      </w:tr>
      <w:tr w:rsidR="006753D1" w:rsidRPr="00301290" w14:paraId="018DF19B" w14:textId="77777777" w:rsidTr="008970A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387C02" w14:textId="37DD7FC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2109" w14:textId="374B678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149B" w14:textId="253A655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834F" w14:textId="4C4DCAAA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10F" w14:textId="5F64A75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0 000</w:t>
            </w:r>
          </w:p>
        </w:tc>
      </w:tr>
      <w:tr w:rsidR="006753D1" w:rsidRPr="00301290" w14:paraId="4C18CBB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7A8307" w14:textId="03BFE9FB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478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2DDE520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5ABEC0B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F8B3FBB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7F67662D" w14:textId="77777777" w:rsidTr="007468D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4B085C" w14:textId="774D98BD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A110" w14:textId="6CCD29B0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D587" w14:textId="0B7D787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74 167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7968" w14:textId="6782506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4 8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4AB2" w14:textId="0D5378F4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69 000</w:t>
            </w:r>
          </w:p>
        </w:tc>
      </w:tr>
      <w:tr w:rsidR="006753D1" w:rsidRPr="00301290" w14:paraId="57F79F6C" w14:textId="77777777" w:rsidTr="007468D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C7D28B" w14:textId="76E97C66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49F" w14:textId="15C5284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7B4" w14:textId="5653F3F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03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DC77" w14:textId="6DC2537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6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A689" w14:textId="53080FA9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36 000</w:t>
            </w:r>
          </w:p>
        </w:tc>
      </w:tr>
      <w:tr w:rsidR="006753D1" w:rsidRPr="00301290" w14:paraId="343BCD1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ABE147" w14:textId="5CE317F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41F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465DDD9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2FCB95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45FA4A3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6753D1" w:rsidRPr="00301290" w14:paraId="742B3FD3" w14:textId="77777777" w:rsidTr="00D97A0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8D1CF" w14:textId="61E756A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134" w14:textId="6FF7237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D3B" w14:textId="6931D7A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C5D" w14:textId="382AFECE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D668" w14:textId="647DF635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400</w:t>
            </w:r>
          </w:p>
        </w:tc>
      </w:tr>
      <w:tr w:rsidR="006753D1" w:rsidRPr="00301290" w14:paraId="6CD66F7D" w14:textId="77777777" w:rsidTr="00D97A0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3C7F28" w14:textId="02F3752C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4F6" w14:textId="7717AA25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2CA1" w14:textId="4F5B3322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2 8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F79" w14:textId="78C57E0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 56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669" w14:textId="4B81F611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7 360</w:t>
            </w:r>
          </w:p>
        </w:tc>
      </w:tr>
      <w:tr w:rsidR="006753D1" w:rsidRPr="00301290" w14:paraId="209F767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7FFAFA" w14:textId="41B55CAF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0A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23F6FBC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6AE614E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AD7B74A" w14:textId="77777777" w:rsidR="006753D1" w:rsidRPr="00301290" w:rsidRDefault="006753D1" w:rsidP="006753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069F3367" w14:textId="77777777" w:rsidTr="00076D0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F7763" w14:textId="0FDE2FD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DC7E" w14:textId="18A38F7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B35" w14:textId="149A122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FD80" w14:textId="75B7882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AE5" w14:textId="1CEE670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400</w:t>
            </w:r>
          </w:p>
        </w:tc>
      </w:tr>
      <w:tr w:rsidR="003D42FF" w:rsidRPr="00301290" w14:paraId="3747250C" w14:textId="77777777" w:rsidTr="00076D0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83B296" w14:textId="59DD5C0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8DC" w14:textId="55C4626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DFD" w14:textId="00F2658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2 8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CCAC" w14:textId="6E2D056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 56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C55" w14:textId="5034AD0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7 360</w:t>
            </w:r>
          </w:p>
        </w:tc>
      </w:tr>
      <w:tr w:rsidR="003D42FF" w:rsidRPr="00301290" w14:paraId="5D7CCF0C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6511BB" w14:textId="5348CDC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AA4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A4D38E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F8CA8CC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2345A6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190A9978" w14:textId="77777777" w:rsidTr="00966E6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1FF107" w14:textId="2F318AC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6213" w14:textId="0AE97D7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626" w14:textId="273B9D2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7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F214" w14:textId="3508967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 4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DAC" w14:textId="25804C8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2 800</w:t>
            </w:r>
          </w:p>
        </w:tc>
      </w:tr>
      <w:tr w:rsidR="003D42FF" w:rsidRPr="00301290" w14:paraId="0E51539E" w14:textId="77777777" w:rsidTr="00966E6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AE5F58" w14:textId="1AA6147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923" w14:textId="3A7ED80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935" w14:textId="460400C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2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9C3" w14:textId="229F8FB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 4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9B6" w14:textId="5E583D4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2 400</w:t>
            </w:r>
          </w:p>
        </w:tc>
      </w:tr>
      <w:tr w:rsidR="003D42FF" w:rsidRPr="00301290" w14:paraId="68713C6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019497" w14:textId="1A478F1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01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0A952B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AD6C95C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CF7C5F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257D7D65" w14:textId="77777777" w:rsidTr="0009187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277923" w14:textId="0176EC6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0A43" w14:textId="4A5726B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7F3" w14:textId="126C134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6 2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D42D" w14:textId="572C471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 2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674" w14:textId="58B0DF7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9 500</w:t>
            </w:r>
          </w:p>
        </w:tc>
      </w:tr>
      <w:tr w:rsidR="003D42FF" w:rsidRPr="00301290" w14:paraId="42FD37AE" w14:textId="77777777" w:rsidTr="0009187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404995" w14:textId="0C7546C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450" w14:textId="0A27F3E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36F" w14:textId="147A312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6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9BA0" w14:textId="2EBC52E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 3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E2B" w14:textId="09C42D9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3 800</w:t>
            </w:r>
          </w:p>
        </w:tc>
      </w:tr>
      <w:tr w:rsidR="003D42FF" w:rsidRPr="00301290" w14:paraId="10C5099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4DE2CF" w14:textId="728ADE1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D572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1C363BC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FD5FDA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F71187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2082686E" w14:textId="77777777" w:rsidTr="0067424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0DB6B3" w14:textId="47071DF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0DC" w14:textId="4058ABE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D6E7" w14:textId="15C313A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17D" w14:textId="77D624F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4C86" w14:textId="6D5416A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2 000</w:t>
            </w:r>
          </w:p>
        </w:tc>
      </w:tr>
      <w:tr w:rsidR="003D42FF" w:rsidRPr="00301290" w14:paraId="1A561909" w14:textId="77777777" w:rsidTr="0067424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ECFCD5" w14:textId="771452A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C0D" w14:textId="24C7F2D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4BEF" w14:textId="4DF4F9A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1F62" w14:textId="4A1B3DE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4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3B5" w14:textId="1223DCB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4 000</w:t>
            </w:r>
          </w:p>
        </w:tc>
      </w:tr>
      <w:tr w:rsidR="003D42FF" w:rsidRPr="00301290" w14:paraId="2A32D5B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0B1D2C" w14:textId="5C289D6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15F2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C35D39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802DFD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151CD04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7A5A1D26" w14:textId="77777777" w:rsidTr="006704F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3E91D7" w14:textId="4C3986B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F1AC" w14:textId="220928C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Չայնա Մոլլ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2408" w14:textId="7DB686A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ADB" w14:textId="5E58395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1F99" w14:textId="799B961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0 000</w:t>
            </w:r>
          </w:p>
        </w:tc>
      </w:tr>
      <w:tr w:rsidR="003D42FF" w:rsidRPr="00301290" w14:paraId="650B0D5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E1D4292" w14:textId="729C558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E05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19E227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A9D771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5ED8B6F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3F7C2058" w14:textId="77777777" w:rsidTr="00ED4CD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0CCC80" w14:textId="30500D8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4648" w14:textId="6B3EB91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14B2" w14:textId="64AB3AE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0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0A7" w14:textId="17FE8D8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528" w14:textId="1B891C7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80 000</w:t>
            </w:r>
          </w:p>
        </w:tc>
      </w:tr>
      <w:tr w:rsidR="003D42FF" w:rsidRPr="00301290" w14:paraId="3ADA1EEF" w14:textId="77777777" w:rsidTr="00ED4CD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F1AE62" w14:textId="5E11DDE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3FC" w14:textId="604F523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EEBC" w14:textId="7615A43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69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104" w14:textId="3749F1E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3 8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8B35" w14:textId="2AD1103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02 800</w:t>
            </w:r>
          </w:p>
        </w:tc>
      </w:tr>
      <w:tr w:rsidR="003D42FF" w:rsidRPr="00301290" w14:paraId="771F6B9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E196E1" w14:textId="04B480B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30B2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C66F94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575DFC1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615A31D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5B608AE8" w14:textId="77777777" w:rsidTr="0023364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7095AC" w14:textId="4D5B87E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91F7" w14:textId="2690194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08E" w14:textId="7123EB8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34B" w14:textId="0A0EEEF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9E4" w14:textId="79F21C4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000</w:t>
            </w:r>
          </w:p>
        </w:tc>
      </w:tr>
      <w:tr w:rsidR="003D42FF" w:rsidRPr="00301290" w14:paraId="77FC1B83" w14:textId="77777777" w:rsidTr="0023364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BDC046" w14:textId="4B7A460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F6AE" w14:textId="0125F6D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BFF" w14:textId="5833792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D49D" w14:textId="49BBB13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4FBF" w14:textId="4089B7C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000</w:t>
            </w:r>
          </w:p>
        </w:tc>
      </w:tr>
      <w:tr w:rsidR="003D42FF" w:rsidRPr="00301290" w14:paraId="4914CEB5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B87B96" w14:textId="4AAA409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ADF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CFE6B62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76A8EA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DEF86D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7280454E" w14:textId="77777777" w:rsidTr="00F7682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E4ABF1C" w14:textId="60F7D1C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6857" w14:textId="7D91695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C346" w14:textId="213D8C5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3 08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1CF5" w14:textId="513D0D1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 61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C9C" w14:textId="2E2CFDE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9 700</w:t>
            </w:r>
          </w:p>
        </w:tc>
      </w:tr>
      <w:tr w:rsidR="003D42FF" w:rsidRPr="00301290" w14:paraId="00A191E5" w14:textId="77777777" w:rsidTr="00F7682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EFAC1C" w14:textId="1E388C4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1DE" w14:textId="4E83170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75D" w14:textId="0F14939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97 91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333" w14:textId="236F663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9 58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B09" w14:textId="03B2369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7 500</w:t>
            </w:r>
          </w:p>
        </w:tc>
      </w:tr>
      <w:tr w:rsidR="003D42FF" w:rsidRPr="00301290" w14:paraId="30A15997" w14:textId="77777777" w:rsidTr="00F7682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66A574" w14:textId="3EA8C0C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3DF" w14:textId="1618560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EA6C" w14:textId="66E3E43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4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071B" w14:textId="4FB6EAC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8 9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506E" w14:textId="37596AC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3 400</w:t>
            </w:r>
          </w:p>
        </w:tc>
      </w:tr>
      <w:tr w:rsidR="003D42FF" w:rsidRPr="00301290" w14:paraId="5DDD99F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F6B03A" w14:textId="1198954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7A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B3C4F8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3C4C4FD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EC605E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32346AA0" w14:textId="77777777" w:rsidTr="00DF37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68FFF6" w14:textId="70F7EFE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48AC" w14:textId="3D1AF0C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D331" w14:textId="1C97A6F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91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B713" w14:textId="00ED4EA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58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1731" w14:textId="2AEE953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500</w:t>
            </w:r>
          </w:p>
        </w:tc>
      </w:tr>
      <w:tr w:rsidR="003D42FF" w:rsidRPr="00301290" w14:paraId="3FA13E23" w14:textId="77777777" w:rsidTr="00DF37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EB3BF7" w14:textId="727521B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4348" w14:textId="4D93274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DEC0" w14:textId="1DDE215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1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B10" w14:textId="6DB1CFD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8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14F" w14:textId="597F93B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 000</w:t>
            </w:r>
          </w:p>
        </w:tc>
      </w:tr>
      <w:tr w:rsidR="003D42FF" w:rsidRPr="00301290" w14:paraId="2DEA2BF6" w14:textId="77777777" w:rsidTr="00DF379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D9A7C6" w14:textId="0BDFA60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0F59" w14:textId="2155CE3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0EB" w14:textId="0E5351B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CD51" w14:textId="2D7298B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5D03" w14:textId="2059B06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000</w:t>
            </w:r>
          </w:p>
        </w:tc>
      </w:tr>
      <w:tr w:rsidR="003D42FF" w:rsidRPr="00301290" w14:paraId="3FFB39E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A5371D" w14:textId="2F9D710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169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1AFB4DD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CBA4E7C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261E0D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220E5559" w14:textId="77777777" w:rsidTr="0017108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E90353" w14:textId="62CEBF9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47AB" w14:textId="1AFEC1D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2DA9" w14:textId="228AECB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 1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6B43" w14:textId="46A7022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62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C07" w14:textId="1009EFA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 720</w:t>
            </w:r>
          </w:p>
        </w:tc>
      </w:tr>
      <w:tr w:rsidR="003D42FF" w:rsidRPr="00301290" w14:paraId="3BF9A8F1" w14:textId="77777777" w:rsidTr="0017108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ECF1C7" w14:textId="3098A8C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CD9" w14:textId="3A5F5A2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43C" w14:textId="683AB11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4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C80" w14:textId="2EA831F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08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804" w14:textId="0590D70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 480</w:t>
            </w:r>
          </w:p>
        </w:tc>
      </w:tr>
      <w:tr w:rsidR="003D42FF" w:rsidRPr="00301290" w14:paraId="4CD0D20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D2F4D3" w14:textId="04E0326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30D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1EABC5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5485403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2CBBAF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54A1D4E5" w14:textId="77777777" w:rsidTr="002A5E8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161BC8" w14:textId="0A8562B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74D7" w14:textId="3809076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23E3" w14:textId="1C6834E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4 917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ACC2" w14:textId="64C132B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 98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A88" w14:textId="62C473C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1 900</w:t>
            </w:r>
          </w:p>
        </w:tc>
      </w:tr>
      <w:tr w:rsidR="003D42FF" w:rsidRPr="00301290" w14:paraId="34C97133" w14:textId="77777777" w:rsidTr="002A5E8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712596" w14:textId="3A27B1F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7E0" w14:textId="4D6CECC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43EE" w14:textId="259B2B9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9 583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ED36" w14:textId="4CE4B29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7 91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BBC" w14:textId="7CA56B6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7 500</w:t>
            </w:r>
          </w:p>
        </w:tc>
      </w:tr>
      <w:tr w:rsidR="003D42FF" w:rsidRPr="00301290" w14:paraId="3B2C9B6C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088C91" w14:textId="5503645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64C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7F6FDE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97867C1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B313E3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26EB0CD0" w14:textId="77777777" w:rsidTr="000C0FB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53571A" w14:textId="7DAA346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441" w14:textId="4B8286A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5A36" w14:textId="384C566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B955" w14:textId="639BA1C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6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EB69" w14:textId="649A52D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6 000</w:t>
            </w:r>
          </w:p>
        </w:tc>
      </w:tr>
      <w:tr w:rsidR="003D42FF" w:rsidRPr="00301290" w14:paraId="22F068B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257502C" w14:textId="5A1DBFD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5BD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AEEEEE4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B4F8BF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5B9C611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654DF778" w14:textId="77777777" w:rsidTr="00C526F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ED4B6D" w14:textId="4860B54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A1D6" w14:textId="6FBC4D8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7B8" w14:textId="209B507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93AD" w14:textId="016A604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8C7" w14:textId="68FCAAC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3 000</w:t>
            </w:r>
          </w:p>
        </w:tc>
      </w:tr>
      <w:tr w:rsidR="003D42FF" w:rsidRPr="00301290" w14:paraId="5F0A9F5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1B93E0" w14:textId="28B34A6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E0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692EE0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DC12F2C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73B752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6912B670" w14:textId="77777777" w:rsidTr="00EF552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902A65" w14:textId="4624BBF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3157" w14:textId="7A08766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FD6" w14:textId="0F21CDE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3 333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10C" w14:textId="1EE3C91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6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062" w14:textId="23A6527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4 000</w:t>
            </w:r>
          </w:p>
        </w:tc>
      </w:tr>
      <w:tr w:rsidR="003D42FF" w:rsidRPr="00301290" w14:paraId="5E763FC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EDC3D4" w14:textId="78674AB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470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877951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E9E3F3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7ECB20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05B56BD4" w14:textId="77777777" w:rsidTr="00C93F0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78DC6D" w14:textId="35C75F9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178" w14:textId="2FC82E9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36A" w14:textId="46DCB4E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438A" w14:textId="1C1512A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CA4C" w14:textId="6F7A745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000</w:t>
            </w:r>
          </w:p>
        </w:tc>
      </w:tr>
      <w:tr w:rsidR="003D42FF" w:rsidRPr="00301290" w14:paraId="0402E02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F6498F" w14:textId="01B0C14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68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6B05524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5BF1B5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F88F3EF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6A63D7CC" w14:textId="77777777" w:rsidTr="005C58F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5D36B0" w14:textId="5FF00C1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02EF" w14:textId="4B39087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48C" w14:textId="3C09951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1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417" w14:textId="56A89E9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A90A" w14:textId="1DD9ED6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800</w:t>
            </w:r>
          </w:p>
        </w:tc>
      </w:tr>
      <w:tr w:rsidR="003D42FF" w:rsidRPr="00301290" w14:paraId="41B3A2F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5A9962" w14:textId="5E15063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0A23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380A9C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9FDC83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7F734D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3F04D198" w14:textId="77777777" w:rsidTr="00290AE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7F4BF9" w14:textId="5BDD4BF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76C" w14:textId="3B205E1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D84" w14:textId="09C3E66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791 67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FE47" w14:textId="3B6A885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8 334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D504" w14:textId="00FDF8D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150 004</w:t>
            </w:r>
          </w:p>
        </w:tc>
      </w:tr>
      <w:tr w:rsidR="003D42FF" w:rsidRPr="00301290" w14:paraId="7FD4AE01" w14:textId="77777777" w:rsidTr="00290AE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E99793" w14:textId="2C48CAB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6B3" w14:textId="63C589E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1C4" w14:textId="2A3FBAD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491 67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83A5" w14:textId="69EF1A6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98 334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9CE" w14:textId="14D3C58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990 004</w:t>
            </w:r>
          </w:p>
        </w:tc>
      </w:tr>
      <w:tr w:rsidR="003D42FF" w:rsidRPr="00301290" w14:paraId="7E3F9FCF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D246B54" w14:textId="371EA08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EE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116C42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1710A6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8A7F3C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4969496B" w14:textId="77777777" w:rsidTr="0044311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E2C0D5" w14:textId="7ACBFC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64D" w14:textId="3F9A3AF9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987" w14:textId="63B80E1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56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CCEA" w14:textId="2700930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12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400" w14:textId="5C14EF6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075 000</w:t>
            </w:r>
          </w:p>
        </w:tc>
      </w:tr>
      <w:tr w:rsidR="003D42FF" w:rsidRPr="00301290" w14:paraId="4D450921" w14:textId="77777777" w:rsidTr="0044311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326A68" w14:textId="7EA149A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E23" w14:textId="1AD52C1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CD7" w14:textId="2A31DC7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36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B975" w14:textId="55E2F5E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2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D91" w14:textId="7F01703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035 000</w:t>
            </w:r>
          </w:p>
        </w:tc>
      </w:tr>
      <w:tr w:rsidR="003D42FF" w:rsidRPr="00301290" w14:paraId="365AF23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7C0EBA" w14:textId="52B4937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EA4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E22B28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42829E1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3DB7D1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04DF37BC" w14:textId="77777777" w:rsidTr="007318B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09E790" w14:textId="56E2781C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6E22" w14:textId="5BBA172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DAA0" w14:textId="03433CF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33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8E2" w14:textId="4586157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6 6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2A36" w14:textId="43F1376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80 000</w:t>
            </w:r>
          </w:p>
        </w:tc>
      </w:tr>
      <w:tr w:rsidR="003D42FF" w:rsidRPr="00301290" w14:paraId="6FE9204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69D0D0" w14:textId="299444B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60C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E9A7CE1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7B59D8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D682892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0B6678BC" w14:textId="77777777" w:rsidTr="00D21CC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877F28" w14:textId="3B2F8F9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130C" w14:textId="35C1A27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9450" w14:textId="6CF0004F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2EA" w14:textId="4E48C58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5C9B" w14:textId="58CE4BA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2 000</w:t>
            </w:r>
          </w:p>
        </w:tc>
      </w:tr>
      <w:tr w:rsidR="003D42FF" w:rsidRPr="00301290" w14:paraId="5A44BD12" w14:textId="77777777" w:rsidTr="00D21CC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27047" w14:textId="6FECDEF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4589" w14:textId="6081D59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86B" w14:textId="7D39BC7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0 387,5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DEF" w14:textId="2B00A0F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078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43A" w14:textId="522BD4F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8 465</w:t>
            </w:r>
          </w:p>
        </w:tc>
      </w:tr>
      <w:tr w:rsidR="003D42FF" w:rsidRPr="00301290" w14:paraId="34044A3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1639E0" w14:textId="79D0E64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426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78CE47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325DAA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E42640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6152F8AF" w14:textId="77777777" w:rsidTr="0065776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9F2EFE" w14:textId="66FF28A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D0C" w14:textId="23951B6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06BB" w14:textId="2014F0F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17D0" w14:textId="5E6DD74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6545" w14:textId="36E88F9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000</w:t>
            </w:r>
          </w:p>
        </w:tc>
      </w:tr>
      <w:tr w:rsidR="003D42FF" w:rsidRPr="00301290" w14:paraId="6AA6A6B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1B2BA3" w14:textId="67EEA21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2C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A2022C5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DE2D54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21CEC6B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6546B88B" w14:textId="77777777" w:rsidTr="00DB299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570FF4" w14:textId="248693A8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CA13" w14:textId="00C9FAB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ADA" w14:textId="7553C0C0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041 67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1FC4" w14:textId="29166A0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8 334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7C" w14:textId="5BED83B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50 004</w:t>
            </w:r>
          </w:p>
        </w:tc>
      </w:tr>
      <w:tr w:rsidR="003D42FF" w:rsidRPr="00301290" w14:paraId="05184097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22A31B" w14:textId="013AB33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140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CE65A6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C275937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C96827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158E1F6A" w14:textId="77777777" w:rsidTr="002E1CF1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729229" w14:textId="085996B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64D" w14:textId="4B5D5AE3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5C9" w14:textId="0F96732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4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362" w14:textId="19CB7BFA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8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564" w14:textId="2E5FE82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008 000</w:t>
            </w:r>
          </w:p>
        </w:tc>
      </w:tr>
      <w:tr w:rsidR="003D42FF" w:rsidRPr="00301290" w14:paraId="3FB24EEF" w14:textId="77777777" w:rsidTr="002E1CF1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57DBAF" w14:textId="2FE1BA3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890" w14:textId="57749E1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DACD" w14:textId="305930AD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11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9FD2" w14:textId="68AD2BE5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2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1B7" w14:textId="5679E23B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332 000</w:t>
            </w:r>
          </w:p>
        </w:tc>
      </w:tr>
      <w:tr w:rsidR="003D42FF" w:rsidRPr="00301290" w14:paraId="22E5190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8AFE91" w14:textId="483EDEB4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F0E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997FF6A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72E493F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5BCB12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D42FF" w:rsidRPr="00301290" w14:paraId="0C8C050A" w14:textId="77777777" w:rsidTr="007F390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FD3486" w14:textId="1A9983D2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C782" w14:textId="74E967EE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7D00" w14:textId="76D6121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2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3A5F" w14:textId="0D80D706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3264" w14:textId="22C5AC91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100</w:t>
            </w:r>
          </w:p>
        </w:tc>
      </w:tr>
      <w:tr w:rsidR="003D42FF" w:rsidRPr="00301290" w14:paraId="4A4BBF0F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AA1AE2" w14:textId="666B8C2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  <w:r w:rsidR="00853D13"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08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2DC31C4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46E2D89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1D59898" w14:textId="77777777" w:rsidR="003D42FF" w:rsidRPr="00301290" w:rsidRDefault="003D42FF" w:rsidP="003D42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5F885F01" w14:textId="77777777" w:rsidTr="00F62F9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ED72FF" w14:textId="295CD1E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497" w14:textId="5A1C796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7A89" w14:textId="74D3E414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1 667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9FFA" w14:textId="7FE1CC92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 3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B3B" w14:textId="1472003E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0 000</w:t>
            </w:r>
          </w:p>
        </w:tc>
      </w:tr>
      <w:tr w:rsidR="00853D13" w:rsidRPr="00301290" w14:paraId="5CC12A8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B18887" w14:textId="15166E5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4A61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16552F1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72BAA03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1261359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0CD5DD79" w14:textId="77777777" w:rsidTr="00D8574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88635D" w14:textId="41444A5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216" w14:textId="45F4204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Եվրո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DA9" w14:textId="4A36617E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6 667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4B06" w14:textId="2346F97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3 3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0C5A" w14:textId="74DC0F4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40 000</w:t>
            </w:r>
          </w:p>
        </w:tc>
      </w:tr>
      <w:tr w:rsidR="00853D13" w:rsidRPr="00301290" w14:paraId="785FE02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9E1957" w14:textId="1EB9AAB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E2CA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E8F4475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9423DFB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D509B3A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1EA4C431" w14:textId="77777777" w:rsidTr="00BD671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262696" w14:textId="7B7FE37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FED0" w14:textId="7CCDFD05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5DA" w14:textId="494A32A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9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271" w14:textId="3E84FBC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99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F25" w14:textId="0EBC622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940</w:t>
            </w:r>
          </w:p>
        </w:tc>
      </w:tr>
      <w:tr w:rsidR="00853D13" w:rsidRPr="00301290" w14:paraId="68EE84C5" w14:textId="77777777" w:rsidTr="00BD671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07481F" w14:textId="4AE37B16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934" w14:textId="057093D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5B7" w14:textId="6C0E4FFA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6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E7E9" w14:textId="7C1F138A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E35" w14:textId="4F3DA0B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000</w:t>
            </w:r>
          </w:p>
        </w:tc>
      </w:tr>
      <w:tr w:rsidR="00853D13" w:rsidRPr="00301290" w14:paraId="62D8893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685847" w14:textId="188A9E3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60C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8CAB46C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37879C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FE5ED96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578141E9" w14:textId="77777777" w:rsidTr="00556F4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147785" w14:textId="5F200AC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4CF" w14:textId="69479C8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B95" w14:textId="7F858A2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8 7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98F" w14:textId="4110F505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5 7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942" w14:textId="4294A35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4 500</w:t>
            </w:r>
          </w:p>
        </w:tc>
      </w:tr>
      <w:tr w:rsidR="00853D13" w:rsidRPr="00301290" w14:paraId="5DBE4491" w14:textId="77777777" w:rsidTr="00556F4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CA6815" w14:textId="6B4A99A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9857" w14:textId="7B4D679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099D" w14:textId="5B4B61B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8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94DE" w14:textId="75EFFE1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6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D167" w14:textId="12F3D86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6 000</w:t>
            </w:r>
          </w:p>
        </w:tc>
      </w:tr>
      <w:tr w:rsidR="00853D13" w:rsidRPr="00301290" w14:paraId="7C41523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595AF2" w14:textId="06F143C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1C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B9DB19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BB3D80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D74933C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45DAA620" w14:textId="77777777" w:rsidTr="008B0701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FB0321" w14:textId="59CD087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764" w14:textId="05A23ED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1A6" w14:textId="561FB73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1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3D7" w14:textId="19C3878E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8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9696" w14:textId="7D34014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7 000</w:t>
            </w:r>
          </w:p>
        </w:tc>
      </w:tr>
      <w:tr w:rsidR="00853D13" w:rsidRPr="00301290" w14:paraId="51F2C183" w14:textId="77777777" w:rsidTr="008B0701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63F737" w14:textId="29CB321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D2E5" w14:textId="3C52196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3D5" w14:textId="4F216DC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87A6" w14:textId="507CA695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B9E9" w14:textId="590F8CAD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6 000</w:t>
            </w:r>
          </w:p>
        </w:tc>
      </w:tr>
      <w:tr w:rsidR="00853D13" w:rsidRPr="00301290" w14:paraId="1D6D5B98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03B842" w14:textId="44E3A8A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F5E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D490FB8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6ECE860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99B7F3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000FDB5E" w14:textId="77777777" w:rsidTr="006060C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3DEDC2" w14:textId="729E064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0671" w14:textId="74698A9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E428" w14:textId="27400734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333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AD5" w14:textId="5E612E6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8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513A" w14:textId="513D2CEF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 200</w:t>
            </w:r>
          </w:p>
        </w:tc>
      </w:tr>
      <w:tr w:rsidR="00853D13" w:rsidRPr="00301290" w14:paraId="34B747F3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D43876" w14:textId="0E4125A4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DAB7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F815BC6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0AA84BC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8B2F6E9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5807F263" w14:textId="77777777" w:rsidTr="003256F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402DAE" w14:textId="0A887602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2AB3" w14:textId="37CB47C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0198" w14:textId="33E01755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 1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C10" w14:textId="36EBEA00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2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7CA" w14:textId="137CDED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 400</w:t>
            </w:r>
          </w:p>
        </w:tc>
      </w:tr>
      <w:tr w:rsidR="00853D13" w:rsidRPr="00301290" w14:paraId="6C57382B" w14:textId="77777777" w:rsidTr="003256F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5A08A6" w14:textId="0FF8940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9BB3" w14:textId="0C8CCE8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023D" w14:textId="387D939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 4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A55" w14:textId="44946F4F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29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CE2" w14:textId="0D7F06EA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 760</w:t>
            </w:r>
          </w:p>
        </w:tc>
      </w:tr>
      <w:tr w:rsidR="00853D13" w:rsidRPr="00301290" w14:paraId="6DCF4153" w14:textId="77777777" w:rsidTr="003256F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A81EC2" w14:textId="4E54366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37A" w14:textId="10DC880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17C" w14:textId="5D38F0F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46F" w14:textId="6C81D34E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5D9E" w14:textId="4B94366B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2 000</w:t>
            </w:r>
          </w:p>
        </w:tc>
      </w:tr>
      <w:tr w:rsidR="00853D13" w:rsidRPr="00301290" w14:paraId="6E8B535A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00BA9D" w14:textId="0026D70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D07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9747FE9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55BFA98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4A950BF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3FE64195" w14:textId="77777777" w:rsidTr="00874A2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D72C7E" w14:textId="65763B6D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EB9" w14:textId="49B3703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046" w14:textId="12AAC1ED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6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B04" w14:textId="3BDE5C1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3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D46" w14:textId="5C7ED024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000</w:t>
            </w:r>
          </w:p>
        </w:tc>
      </w:tr>
      <w:tr w:rsidR="00853D13" w:rsidRPr="00301290" w14:paraId="79D9DC5E" w14:textId="77777777" w:rsidTr="004C09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CB20EB" w14:textId="6929680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081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5E0CA5A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BBFC859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775B627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15745F78" w14:textId="77777777" w:rsidTr="00F3666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24A94C" w14:textId="2CD9B29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92CB" w14:textId="5B1E7506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27B" w14:textId="4D0869E2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8D05" w14:textId="56D2F3B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3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577" w14:textId="75DCB3E8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8 000</w:t>
            </w:r>
          </w:p>
        </w:tc>
      </w:tr>
      <w:tr w:rsidR="00853D13" w:rsidRPr="00301290" w14:paraId="742595CB" w14:textId="77777777" w:rsidTr="00F3666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4E0017" w14:textId="36A42A4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552F" w14:textId="3A7C49A3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C51" w14:textId="2EEEB1DC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9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D03" w14:textId="162A120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3 8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60E9" w14:textId="6702467F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2 800</w:t>
            </w:r>
          </w:p>
        </w:tc>
      </w:tr>
      <w:tr w:rsidR="00853D13" w:rsidRPr="00301290" w14:paraId="2EEF68D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F09411" w14:textId="329372BE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BD1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F36AA05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F256B64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995B28B" w14:textId="7777777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853D13" w:rsidRPr="00301290" w14:paraId="6B7BAA9F" w14:textId="77777777" w:rsidTr="00FE306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951077" w14:textId="3BF3772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658" w14:textId="1E8B45A7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Չայնա Մոլլ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11E3" w14:textId="270FDFE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6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1C17" w14:textId="270C8811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92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40A" w14:textId="26CCB909" w:rsidR="00853D13" w:rsidRPr="00301290" w:rsidRDefault="00853D13" w:rsidP="00853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7 520</w:t>
            </w:r>
          </w:p>
        </w:tc>
      </w:tr>
      <w:tr w:rsidR="0020769A" w:rsidRPr="00301290" w14:paraId="1B592985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4D918C" w14:textId="4C3A9F8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E0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8853F4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AD8BC8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7C5D3C0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55E56110" w14:textId="77777777" w:rsidTr="00E456C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9A92B5" w14:textId="7E70DB9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6DB" w14:textId="0E32351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5E0" w14:textId="24C536B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191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5CF" w14:textId="3CD0782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38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CB19" w14:textId="249D2A3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630</w:t>
            </w:r>
          </w:p>
        </w:tc>
      </w:tr>
      <w:tr w:rsidR="0020769A" w:rsidRPr="00301290" w14:paraId="4C27F12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C97AA1" w14:textId="139EC42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7D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A3A8BF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317AD6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E638D1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5335BBD4" w14:textId="77777777" w:rsidTr="00951FD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5AA076" w14:textId="258410D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30E" w14:textId="7E3BD0D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ECE" w14:textId="418A40D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311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1995" w14:textId="6FE5316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62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648A" w14:textId="46A4D49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173</w:t>
            </w:r>
          </w:p>
        </w:tc>
      </w:tr>
      <w:tr w:rsidR="0020769A" w:rsidRPr="00301290" w14:paraId="016C911F" w14:textId="77777777" w:rsidTr="00951FD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73889C" w14:textId="1892414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A549" w14:textId="57C76C4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A879" w14:textId="3C7DA50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2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2AAE" w14:textId="3B30485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6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57CF" w14:textId="4654332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900</w:t>
            </w:r>
          </w:p>
        </w:tc>
      </w:tr>
      <w:tr w:rsidR="0020769A" w:rsidRPr="00301290" w14:paraId="4D9E9BB5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07FB79" w14:textId="44077CC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270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2B1F7B7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078E0CE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854F09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094634BE" w14:textId="77777777" w:rsidTr="00415F5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C85A33" w14:textId="0EA473D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280" w14:textId="67B40F3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F886" w14:textId="4D50E93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480,1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639" w14:textId="340F521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96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E81" w14:textId="4ACE4E1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376</w:t>
            </w:r>
          </w:p>
        </w:tc>
      </w:tr>
      <w:tr w:rsidR="0020769A" w:rsidRPr="00301290" w14:paraId="52E852A8" w14:textId="77777777" w:rsidTr="00415F5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620363" w14:textId="55FCD2F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C6CD" w14:textId="01B95D2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9E82" w14:textId="6797D37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2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BAC4" w14:textId="4697DAF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6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D5E" w14:textId="4AB7F6B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900</w:t>
            </w:r>
          </w:p>
        </w:tc>
      </w:tr>
      <w:tr w:rsidR="0020769A" w:rsidRPr="00301290" w14:paraId="57A8FEDB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B7EA1F" w14:textId="1817F27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11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46E941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1351C6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D90D0DA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661C3867" w14:textId="77777777" w:rsidTr="006737F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45F23A" w14:textId="4C40D0D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64D" w14:textId="39D9A73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F0C3" w14:textId="25F6A13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564,6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4D4" w14:textId="0193D54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1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E09" w14:textId="1F691EB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478</w:t>
            </w:r>
          </w:p>
        </w:tc>
      </w:tr>
      <w:tr w:rsidR="0020769A" w:rsidRPr="00301290" w14:paraId="7F68FB5C" w14:textId="77777777" w:rsidTr="006737F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3ACBCE7" w14:textId="6D99386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E2ED" w14:textId="6DF1CF3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855A" w14:textId="1ECD29B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2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8CDC" w14:textId="3FC6AD9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6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27A" w14:textId="43FE09A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900</w:t>
            </w:r>
          </w:p>
        </w:tc>
      </w:tr>
      <w:tr w:rsidR="0020769A" w:rsidRPr="00301290" w14:paraId="37A1940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80012A" w14:textId="1E29060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521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09AE9FA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20F179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8094B7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030F6E0F" w14:textId="77777777" w:rsidTr="00FE1E3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B912C2" w14:textId="0965345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F1F" w14:textId="498B2FF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DF82" w14:textId="4046499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2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A1F" w14:textId="63830BC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F88" w14:textId="3568129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500</w:t>
            </w:r>
          </w:p>
        </w:tc>
      </w:tr>
      <w:tr w:rsidR="0020769A" w:rsidRPr="00301290" w14:paraId="1E09F449" w14:textId="77777777" w:rsidTr="00FE1E3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FDED46" w14:textId="0A95CC7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5646" w14:textId="7BBB853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C9D" w14:textId="749EB66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2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664C" w14:textId="07C93F9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04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345E" w14:textId="4E98CB6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240</w:t>
            </w:r>
          </w:p>
        </w:tc>
      </w:tr>
      <w:tr w:rsidR="0020769A" w:rsidRPr="00301290" w14:paraId="13125EA3" w14:textId="77777777" w:rsidTr="00FE1E3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ED4AFD" w14:textId="4BC77C4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CE22" w14:textId="63F1BC0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2DE" w14:textId="56C143C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2383" w14:textId="4F521D0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9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094C" w14:textId="1C31944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400</w:t>
            </w:r>
          </w:p>
        </w:tc>
      </w:tr>
      <w:tr w:rsidR="0020769A" w:rsidRPr="00301290" w14:paraId="08AE379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2C553A4" w14:textId="1C0E2E0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59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BE0E80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E32F28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38FA4B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16D4AAED" w14:textId="77777777" w:rsidTr="00AD118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96E65C" w14:textId="2F6158F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6BD" w14:textId="299AC58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6CA" w14:textId="6E10920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4 58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442E" w14:textId="0CBEB90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 91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221" w14:textId="0BCC70D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5 500</w:t>
            </w:r>
          </w:p>
        </w:tc>
      </w:tr>
      <w:tr w:rsidR="0020769A" w:rsidRPr="00301290" w14:paraId="7946D4A7" w14:textId="77777777" w:rsidTr="00AD118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ADFEE4" w14:textId="449E385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64E4" w14:textId="3198408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ՌԳՈ-ՖԱՐՄ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669A" w14:textId="3D11F69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11BE" w14:textId="752EF7A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2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59CC" w14:textId="25E0470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2 000</w:t>
            </w:r>
          </w:p>
        </w:tc>
      </w:tr>
      <w:tr w:rsidR="0020769A" w:rsidRPr="00301290" w14:paraId="5BB28FF7" w14:textId="77777777" w:rsidTr="00AD118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58F9F0" w14:textId="04E5630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3BFC" w14:textId="38EF6FC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1D8B" w14:textId="281153E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6 633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4606" w14:textId="3BCB6FA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1 32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1691" w14:textId="0687F54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7 960</w:t>
            </w:r>
          </w:p>
        </w:tc>
      </w:tr>
      <w:tr w:rsidR="0020769A" w:rsidRPr="00301290" w14:paraId="306D6217" w14:textId="77777777" w:rsidTr="00AD118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49E805" w14:textId="72B326A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A3B" w14:textId="549EFF4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915C" w14:textId="28D945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14 8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DC9" w14:textId="324AA13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2 96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1047" w14:textId="7416F97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17 760</w:t>
            </w:r>
          </w:p>
        </w:tc>
      </w:tr>
      <w:tr w:rsidR="0020769A" w:rsidRPr="00301290" w14:paraId="6A76C7A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F58CE37" w14:textId="7687E45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73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5DDD74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A98496E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F45F93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4F8CA200" w14:textId="77777777" w:rsidTr="00E10F7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D5A070" w14:textId="0064640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BED" w14:textId="72E6418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AE0" w14:textId="5C0D145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4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2CCE" w14:textId="7CD2B6C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68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B4FA" w14:textId="3ABAFAB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080</w:t>
            </w:r>
          </w:p>
        </w:tc>
      </w:tr>
      <w:tr w:rsidR="0020769A" w:rsidRPr="00301290" w14:paraId="15B2C274" w14:textId="77777777" w:rsidTr="00E10F7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2FC944" w14:textId="265D17D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BCB" w14:textId="066C423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869" w14:textId="322FF84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38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50CA" w14:textId="7555449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87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494D" w14:textId="63352B8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260</w:t>
            </w:r>
          </w:p>
        </w:tc>
      </w:tr>
      <w:tr w:rsidR="0020769A" w:rsidRPr="00301290" w14:paraId="3204757A" w14:textId="77777777" w:rsidTr="00E10F7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DA8774" w14:textId="5C6748C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202B" w14:textId="0235FD8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FD9" w14:textId="09D479D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396" w14:textId="3753211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2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D79" w14:textId="0B29767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200</w:t>
            </w:r>
          </w:p>
        </w:tc>
      </w:tr>
      <w:tr w:rsidR="0020769A" w:rsidRPr="00301290" w14:paraId="1ED849B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1B9DD6" w14:textId="442C5F9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6BF" w14:textId="6C4CA01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60C8EE7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AD314F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ED790B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49AD27E5" w14:textId="77777777" w:rsidTr="00F10D3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9023DA" w14:textId="1F308F7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5B81" w14:textId="558E016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409F" w14:textId="1FC6F72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4 856,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F05" w14:textId="2F0410E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971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0503" w14:textId="4A09F65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 828</w:t>
            </w:r>
          </w:p>
        </w:tc>
      </w:tr>
      <w:tr w:rsidR="0020769A" w:rsidRPr="00301290" w14:paraId="2C7A290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E053EF" w14:textId="12F3E37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63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FC06C3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404641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78034E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343D75A0" w14:textId="77777777" w:rsidTr="0049146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84EAB3" w14:textId="6AD96DF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CA37" w14:textId="27E3A99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D1E" w14:textId="487F41D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588,5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946" w14:textId="550D0D2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18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6FF3" w14:textId="70BF42C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106</w:t>
            </w:r>
          </w:p>
        </w:tc>
      </w:tr>
      <w:tr w:rsidR="0020769A" w:rsidRPr="00301290" w14:paraId="51F9A522" w14:textId="77777777" w:rsidTr="0049146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D64561" w14:textId="325D6DD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44E" w14:textId="63ED1E4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948D" w14:textId="747288F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2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B240" w14:textId="68FC50B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1099" w14:textId="32B0EA6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900</w:t>
            </w:r>
          </w:p>
        </w:tc>
      </w:tr>
      <w:tr w:rsidR="0020769A" w:rsidRPr="00301290" w14:paraId="2F2BEE2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40E43D" w14:textId="1AA0B4E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EA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7EAE5D1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97F566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52247D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2DC9EF08" w14:textId="77777777" w:rsidTr="008D18D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5B6A10" w14:textId="33DD2CB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CE3E" w14:textId="2D4BD8D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DF9D" w14:textId="09E5C1E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6 125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1A1" w14:textId="4E4CC19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225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DED" w14:textId="71AA9AC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 350</w:t>
            </w:r>
          </w:p>
        </w:tc>
      </w:tr>
      <w:tr w:rsidR="0020769A" w:rsidRPr="00301290" w14:paraId="57A1863C" w14:textId="77777777" w:rsidTr="008D18D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E3C8E5" w14:textId="4708F49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B80" w14:textId="51CA617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142F" w14:textId="3901EDD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447C" w14:textId="1A0D0CB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3B29" w14:textId="01ADC59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000</w:t>
            </w:r>
          </w:p>
        </w:tc>
      </w:tr>
      <w:tr w:rsidR="0020769A" w:rsidRPr="00301290" w14:paraId="7EB977EC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A78CD4" w14:textId="3D48D7A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37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F0A865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1D14340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40DC13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174F62BD" w14:textId="77777777" w:rsidTr="005554A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A93FE" w14:textId="7BEF9A5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4978" w14:textId="3AE66FE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466" w14:textId="45450CB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4CB" w14:textId="0504D58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47C" w14:textId="2580F6E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000</w:t>
            </w:r>
          </w:p>
        </w:tc>
      </w:tr>
      <w:tr w:rsidR="0020769A" w:rsidRPr="00301290" w14:paraId="40B47FFA" w14:textId="77777777" w:rsidTr="005554A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8BB065" w14:textId="3201FBF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F453" w14:textId="355F915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1A0" w14:textId="5F8D121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7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049" w14:textId="41FB3D0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5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AF6C" w14:textId="5E61962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520</w:t>
            </w:r>
          </w:p>
        </w:tc>
      </w:tr>
      <w:tr w:rsidR="0020769A" w:rsidRPr="00301290" w14:paraId="2ABF3C2E" w14:textId="77777777" w:rsidTr="005554A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9E6712" w14:textId="112CEBD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01CB" w14:textId="2E58693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A3EF" w14:textId="60CB2B9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6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E3D6" w14:textId="6D551C1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64AE" w14:textId="7524B54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000</w:t>
            </w:r>
          </w:p>
        </w:tc>
      </w:tr>
      <w:tr w:rsidR="0020769A" w:rsidRPr="00301290" w14:paraId="24DCE83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7489CE" w14:textId="0A87A42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5630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A124BA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AEDF65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60FBD4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20742D7B" w14:textId="77777777" w:rsidTr="0001178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C57240" w14:textId="10B0AA7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D26" w14:textId="01620B3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93DD" w14:textId="13C6237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C94" w14:textId="334A31E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2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BEB" w14:textId="4068C62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5 000</w:t>
            </w:r>
          </w:p>
        </w:tc>
      </w:tr>
      <w:tr w:rsidR="0020769A" w:rsidRPr="00301290" w14:paraId="7D2386E7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01899F" w14:textId="0C8D275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6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6C9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69859F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DC0228A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EF9B86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5F439790" w14:textId="77777777" w:rsidTr="0097708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FB3D22" w14:textId="4B113F5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2CDF" w14:textId="5269D3F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9F3" w14:textId="4845170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B1B1" w14:textId="1D90950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2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B28" w14:textId="4EB2C7B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5 000</w:t>
            </w:r>
          </w:p>
        </w:tc>
      </w:tr>
      <w:tr w:rsidR="0020769A" w:rsidRPr="00301290" w14:paraId="729FA1C2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1A6BB2" w14:textId="672D357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533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55F7717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A688EF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8424D6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4345A60C" w14:textId="77777777" w:rsidTr="00676B5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0D84A9" w14:textId="51C7FAE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AE5" w14:textId="27704DC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4A3" w14:textId="5E13F4B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1 6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C10" w14:textId="3E9EE3C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 3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C67" w14:textId="7094E29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8 000</w:t>
            </w:r>
          </w:p>
        </w:tc>
      </w:tr>
      <w:tr w:rsidR="0020769A" w:rsidRPr="00301290" w14:paraId="0ABCFC57" w14:textId="77777777" w:rsidTr="00676B5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FFF0E6" w14:textId="1267901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9FE4" w14:textId="1A643C3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CB9" w14:textId="1AC6B06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5 66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FAD" w14:textId="536918C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1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D19" w14:textId="01E89C8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4 800</w:t>
            </w:r>
          </w:p>
        </w:tc>
      </w:tr>
      <w:tr w:rsidR="0020769A" w:rsidRPr="00301290" w14:paraId="50B6BDC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294A6F" w14:textId="532E33B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39F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8D1E16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6C0B4A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9DF907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627BDA18" w14:textId="77777777" w:rsidTr="009443A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9ABE14" w14:textId="1DD1693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CFC0" w14:textId="228E68F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AFD" w14:textId="60E4B30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858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DC7D" w14:textId="40B3E45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572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58F" w14:textId="504C83B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430</w:t>
            </w:r>
          </w:p>
        </w:tc>
      </w:tr>
      <w:tr w:rsidR="0020769A" w:rsidRPr="00301290" w14:paraId="4685AD77" w14:textId="77777777" w:rsidTr="009443A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6AC155" w14:textId="05BD510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1F6" w14:textId="4C5D9C8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A2A" w14:textId="2265418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7841" w14:textId="2190515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4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3E24" w14:textId="388CE99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400</w:t>
            </w:r>
          </w:p>
        </w:tc>
      </w:tr>
      <w:tr w:rsidR="0020769A" w:rsidRPr="00301290" w14:paraId="549A59D8" w14:textId="77777777" w:rsidTr="009443A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5C8586" w14:textId="11ADC42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09C" w14:textId="3E49D35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CBA" w14:textId="10E948A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33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4D10" w14:textId="6094F48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06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08D9" w14:textId="4D74B76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 400</w:t>
            </w:r>
          </w:p>
        </w:tc>
      </w:tr>
      <w:tr w:rsidR="0020769A" w:rsidRPr="00301290" w14:paraId="59E2E57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75890A" w14:textId="7748C77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8B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6B73F2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EFDDA9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BB78129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457A7A0E" w14:textId="77777777" w:rsidTr="001557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8A3C27" w14:textId="443CDC7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546" w14:textId="6D33E86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Տոնուս-Լես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0B4" w14:textId="3824A3E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3 7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9507" w14:textId="70B05B2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7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CDB" w14:textId="38A52A7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8 500</w:t>
            </w:r>
          </w:p>
        </w:tc>
      </w:tr>
      <w:tr w:rsidR="0020769A" w:rsidRPr="00301290" w14:paraId="1FF6E7AB" w14:textId="77777777" w:rsidTr="001557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A94587" w14:textId="6DE20D7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8BD" w14:textId="7B67088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316" w14:textId="335B5F5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7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DDA" w14:textId="536652D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A24" w14:textId="1784FD1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3 000</w:t>
            </w:r>
          </w:p>
        </w:tc>
      </w:tr>
      <w:tr w:rsidR="0020769A" w:rsidRPr="00301290" w14:paraId="33771B38" w14:textId="77777777" w:rsidTr="0015574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2254A0" w14:textId="142B07A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F3B" w14:textId="3ABE6ED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43DB" w14:textId="63ED2B6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6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1833" w14:textId="1CA7BB8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 2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4F17" w14:textId="69D310F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03 200</w:t>
            </w:r>
          </w:p>
        </w:tc>
      </w:tr>
      <w:tr w:rsidR="0020769A" w:rsidRPr="00301290" w14:paraId="22619E1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5C0277" w14:textId="440DC8C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83E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E92737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365486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F97173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10B5E841" w14:textId="77777777" w:rsidTr="00F276B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FB031F" w14:textId="5A9A6A3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E2A" w14:textId="023C3DF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1A0C" w14:textId="7DF347E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191" w14:textId="791B2E7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E08" w14:textId="22D3075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 000</w:t>
            </w:r>
          </w:p>
        </w:tc>
      </w:tr>
      <w:tr w:rsidR="0020769A" w:rsidRPr="00301290" w14:paraId="471ABF0B" w14:textId="77777777" w:rsidTr="00F276B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9BB618" w14:textId="70EA0EB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7E33" w14:textId="5C20D4F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4F4E" w14:textId="14CE5D2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48F1" w14:textId="4BD9010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04B7" w14:textId="5F0A460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3 000</w:t>
            </w:r>
          </w:p>
        </w:tc>
      </w:tr>
      <w:tr w:rsidR="0020769A" w:rsidRPr="00301290" w14:paraId="08A520AC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1FD0C6" w14:textId="2AA2A7E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C9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CB5F53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B8E58EA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EF5D97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7BF550D1" w14:textId="77777777" w:rsidTr="00CC00B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E329EC" w14:textId="740BF5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87E" w14:textId="50864E2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A7BC" w14:textId="4638021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A898" w14:textId="6DB57F3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4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C22" w14:textId="66DDD87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400</w:t>
            </w:r>
          </w:p>
        </w:tc>
      </w:tr>
      <w:tr w:rsidR="0020769A" w:rsidRPr="00301290" w14:paraId="11430D3A" w14:textId="77777777" w:rsidTr="00CC00B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2A522C" w14:textId="09D4DC9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195C" w14:textId="4B715F0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9AD1" w14:textId="67C525E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7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06D6" w14:textId="114C6B0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5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172" w14:textId="3BB3EB4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300</w:t>
            </w:r>
          </w:p>
        </w:tc>
      </w:tr>
      <w:tr w:rsidR="0020769A" w:rsidRPr="00301290" w14:paraId="50C02E8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5F1261" w14:textId="569026B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08C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5CB7A1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A17811F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2C1680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0E700F01" w14:textId="77777777" w:rsidTr="006D1D5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C6D3E7" w14:textId="325D3F3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F5A" w14:textId="660DBCF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0A" w14:textId="01F8027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125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9B60" w14:textId="2282627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625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15F" w14:textId="7F078E7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750</w:t>
            </w:r>
          </w:p>
        </w:tc>
      </w:tr>
      <w:tr w:rsidR="0020769A" w:rsidRPr="00301290" w14:paraId="1FBE8570" w14:textId="77777777" w:rsidTr="006D1D5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FC45A4" w14:textId="3E4E844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B232" w14:textId="38183D3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E755" w14:textId="5FF2A23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6014" w14:textId="7A46BAA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9B95" w14:textId="06727C5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</w:tr>
      <w:tr w:rsidR="0020769A" w:rsidRPr="00301290" w14:paraId="72902E65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11D926" w14:textId="006E754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13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B9ED381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724ED9A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EBC22CE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5EF0244A" w14:textId="77777777" w:rsidTr="00226E8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50D8AC" w14:textId="606EAC7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FB40" w14:textId="7800655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AC00" w14:textId="7A029D9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8 58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78" w14:textId="5164FDA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5 71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FE8B" w14:textId="2A64C2D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4 300</w:t>
            </w:r>
          </w:p>
        </w:tc>
      </w:tr>
      <w:tr w:rsidR="0020769A" w:rsidRPr="00301290" w14:paraId="5CBC6A67" w14:textId="77777777" w:rsidTr="00226E8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AD0639" w14:textId="10DA936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C4B" w14:textId="423BF8B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CF1" w14:textId="7694A38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6 66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1F46" w14:textId="3F51521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3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C1C" w14:textId="2DC65E0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0 000</w:t>
            </w:r>
          </w:p>
        </w:tc>
      </w:tr>
      <w:tr w:rsidR="0020769A" w:rsidRPr="00301290" w14:paraId="307C077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4AD167" w14:textId="2E50161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2A0C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669C8B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346748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0F0C9D8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71F83942" w14:textId="77777777" w:rsidTr="0053601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360E5C" w14:textId="1A85C2D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704" w14:textId="2A4AEF1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Չայնա Մոլլ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080" w14:textId="5BC1605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9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C11A" w14:textId="2499126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8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880" w14:textId="1F634FA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680</w:t>
            </w:r>
          </w:p>
        </w:tc>
      </w:tr>
      <w:tr w:rsidR="0020769A" w:rsidRPr="00301290" w14:paraId="17D70FE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B9931C" w14:textId="0EDD102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7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760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2B5069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5CA9CD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8F05AC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0B613851" w14:textId="77777777" w:rsidTr="00EF333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08A170A" w14:textId="6878949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9B8" w14:textId="7DBF1A1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E93" w14:textId="4A4F6EF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893A" w14:textId="646135C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827" w14:textId="0059D02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0 000</w:t>
            </w:r>
          </w:p>
        </w:tc>
      </w:tr>
      <w:tr w:rsidR="0020769A" w:rsidRPr="00301290" w14:paraId="53F6C4CD" w14:textId="77777777" w:rsidTr="00EF333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BA308D" w14:textId="74E94A15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62BF" w14:textId="2759F4A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04D8" w14:textId="1093BB2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5 7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292" w14:textId="0E80274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 14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0C68" w14:textId="656FC20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6 840</w:t>
            </w:r>
          </w:p>
        </w:tc>
      </w:tr>
      <w:tr w:rsidR="0020769A" w:rsidRPr="00301290" w14:paraId="2198CCB8" w14:textId="77777777" w:rsidTr="00EF3339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E8D034" w14:textId="45CC3CE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2BAA" w14:textId="410A5E3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B40" w14:textId="0B72DCB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F5ED" w14:textId="508A2C8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2B7" w14:textId="5FDBEF6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0 000</w:t>
            </w:r>
          </w:p>
        </w:tc>
      </w:tr>
      <w:tr w:rsidR="0020769A" w:rsidRPr="00301290" w14:paraId="2D515ACB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F27A71" w14:textId="590A870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4BD1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5797A0D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04C187E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2547675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625EC770" w14:textId="77777777" w:rsidTr="00A6125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14F3FE" w14:textId="626D169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D5F" w14:textId="5ECB472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D4E5" w14:textId="0260E9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 398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7CB" w14:textId="5AE92DA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48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6872" w14:textId="3E886A8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0 878</w:t>
            </w:r>
          </w:p>
        </w:tc>
      </w:tr>
      <w:tr w:rsidR="0020769A" w:rsidRPr="00301290" w14:paraId="163EDEF5" w14:textId="77777777" w:rsidTr="00A6125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15EE59" w14:textId="0E077D04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44C" w14:textId="37746DE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3AB" w14:textId="126CBE1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978" w14:textId="70C5B03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BF9" w14:textId="6B06978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000</w:t>
            </w:r>
          </w:p>
        </w:tc>
      </w:tr>
      <w:tr w:rsidR="0020769A" w:rsidRPr="00301290" w14:paraId="60D4DB4C" w14:textId="77777777" w:rsidTr="00A6125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FC2C22" w14:textId="5053A8B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0A2" w14:textId="08A99B4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19" w14:textId="76F01CFC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7 1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0D2" w14:textId="7494F4F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3 42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F59" w14:textId="1187A17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0 520</w:t>
            </w:r>
          </w:p>
        </w:tc>
      </w:tr>
      <w:tr w:rsidR="0020769A" w:rsidRPr="00301290" w14:paraId="0D8F8BE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EDD716" w14:textId="060960C1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716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456B6A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DA98EA4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CD1F422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4C8117C3" w14:textId="77777777" w:rsidTr="009F57A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F7D930" w14:textId="6554148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FB52" w14:textId="13F6CB90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6C8" w14:textId="1A2CCBDF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458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239" w14:textId="4395FCA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292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0E0F" w14:textId="6C0AA04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750</w:t>
            </w:r>
          </w:p>
        </w:tc>
      </w:tr>
      <w:tr w:rsidR="0020769A" w:rsidRPr="00301290" w14:paraId="2CDB15F9" w14:textId="77777777" w:rsidTr="009F57A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79642B" w14:textId="65A3598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6E4F" w14:textId="7DEBFE9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9861" w14:textId="6EB3CF8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63F" w14:textId="032D8B7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3E4" w14:textId="054C4633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 000</w:t>
            </w:r>
          </w:p>
        </w:tc>
      </w:tr>
      <w:tr w:rsidR="0020769A" w:rsidRPr="00301290" w14:paraId="30ADF06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E6CA9F" w14:textId="28E26E28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1573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B5B8E9B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27AA221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5AAB350" w14:textId="7777777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0769A" w:rsidRPr="00301290" w14:paraId="5FEE4FC4" w14:textId="77777777" w:rsidTr="00456C4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ECB8CC" w14:textId="67251E16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3CFA" w14:textId="2F8AA75A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EFA" w14:textId="25EFCA2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675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5D7" w14:textId="7B2BA19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35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447C" w14:textId="53E42DF9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210</w:t>
            </w:r>
          </w:p>
        </w:tc>
      </w:tr>
      <w:tr w:rsidR="0020769A" w:rsidRPr="00301290" w14:paraId="06FC6CA4" w14:textId="77777777" w:rsidTr="00456C4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7702D2" w14:textId="1600205D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0C5A" w14:textId="7542F7B7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BF46" w14:textId="73C481CB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AD87" w14:textId="54B44EDE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1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0B9" w14:textId="244279E2" w:rsidR="0020769A" w:rsidRPr="00301290" w:rsidRDefault="0020769A" w:rsidP="00207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600</w:t>
            </w:r>
          </w:p>
        </w:tc>
      </w:tr>
      <w:tr w:rsidR="002673BC" w:rsidRPr="00301290" w14:paraId="7A91680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E0847B" w14:textId="232436E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F4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F88A4C9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826AEB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F09EB37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37553BD8" w14:textId="77777777" w:rsidTr="0037728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51E170" w14:textId="0E224B0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655F" w14:textId="308F422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փիմեդ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C5A1" w14:textId="19162C3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7C57" w14:textId="02ABBC4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4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10E" w14:textId="11620E3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400</w:t>
            </w:r>
          </w:p>
        </w:tc>
      </w:tr>
      <w:tr w:rsidR="002673BC" w:rsidRPr="00301290" w14:paraId="6C803CFE" w14:textId="77777777" w:rsidTr="0037728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E5AB6D" w14:textId="54A5DB9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C43" w14:textId="02EA93D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FCE4" w14:textId="79C900F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458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734B" w14:textId="2F370D8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492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F47C" w14:textId="6E0EA90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950</w:t>
            </w:r>
          </w:p>
        </w:tc>
      </w:tr>
      <w:tr w:rsidR="002673BC" w:rsidRPr="00301290" w14:paraId="0A31417F" w14:textId="77777777" w:rsidTr="0037728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B0D789" w14:textId="2D16920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E9B" w14:textId="7C364A4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DBF" w14:textId="4376E86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967E" w14:textId="43BE8B4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E26" w14:textId="7FF16CF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</w:tr>
      <w:tr w:rsidR="002673BC" w:rsidRPr="00301290" w14:paraId="5088010D" w14:textId="77777777" w:rsidTr="0037728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AA68E0" w14:textId="55EBF24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14A6" w14:textId="49CBDE2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B6B" w14:textId="6BEF3C7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 91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AAB" w14:textId="53EE91B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58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60F1" w14:textId="025A060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 500</w:t>
            </w:r>
          </w:p>
        </w:tc>
      </w:tr>
      <w:tr w:rsidR="002673BC" w:rsidRPr="00301290" w14:paraId="1BF6623F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9D212C" w14:textId="3B03100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5979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88B2B2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E0474B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BFE0AF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48D4D155" w14:textId="77777777" w:rsidTr="00D73DE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3C22F" w14:textId="781B7EB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0DD" w14:textId="23ED055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552" w14:textId="26688AF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333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95C2" w14:textId="13A8670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0B71" w14:textId="3E86031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600</w:t>
            </w:r>
          </w:p>
        </w:tc>
      </w:tr>
      <w:tr w:rsidR="002673BC" w:rsidRPr="00301290" w14:paraId="253B34C2" w14:textId="77777777" w:rsidTr="00D73DE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6F7735" w14:textId="51D93F1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11C" w14:textId="56F2171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BC9B" w14:textId="36323B8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C7B" w14:textId="4021F17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8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2108" w14:textId="7139837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800</w:t>
            </w:r>
          </w:p>
        </w:tc>
      </w:tr>
      <w:tr w:rsidR="002673BC" w:rsidRPr="00301290" w14:paraId="4BB0073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63ABE6" w14:textId="0B7C04A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83F3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FC0E29B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5C252A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AE91AA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18285BB7" w14:textId="77777777" w:rsidTr="00AC63E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1138DF" w14:textId="7EE7181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9AD4" w14:textId="7889AC3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րֆարմացիա ՓԲ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8C5C" w14:textId="3B8D0C3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AFE" w14:textId="2D19DE7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662" w14:textId="547932B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62 000</w:t>
            </w:r>
          </w:p>
        </w:tc>
      </w:tr>
      <w:tr w:rsidR="002673BC" w:rsidRPr="00301290" w14:paraId="30232B1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533459" w14:textId="5B46A3B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55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D68145D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CE21CF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97ECA4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22B85AAE" w14:textId="77777777" w:rsidTr="00B85C98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38B94B" w14:textId="6CF350C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4F8" w14:textId="08837AC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Նատալի ֆարմ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F3" w14:textId="06A28D4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054,2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C88" w14:textId="2512262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1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24C4" w14:textId="444F2FD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465</w:t>
            </w:r>
          </w:p>
        </w:tc>
      </w:tr>
      <w:tr w:rsidR="002673BC" w:rsidRPr="00301290" w14:paraId="62495D5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7B9935" w14:textId="1966DED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17B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A8FC39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8500F0B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25DC489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799FF6C3" w14:textId="77777777" w:rsidTr="00A4043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8E9479" w14:textId="3099A0E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378" w14:textId="0C6BC42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37AB" w14:textId="5A8CB61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2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55F" w14:textId="633350F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DF0" w14:textId="42B6438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9 000</w:t>
            </w:r>
          </w:p>
        </w:tc>
      </w:tr>
      <w:tr w:rsidR="002673BC" w:rsidRPr="00301290" w14:paraId="60012D2F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CA8A3C" w14:textId="2B40FBA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8C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0D948836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63A342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1EF2F9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04309790" w14:textId="77777777" w:rsidTr="002410D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2F5DE9" w14:textId="19AC9EA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475" w14:textId="77A98CE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AE9" w14:textId="4738FC3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3 125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07C1" w14:textId="7031460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 625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3B60" w14:textId="2D58C8F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1 750</w:t>
            </w:r>
          </w:p>
        </w:tc>
      </w:tr>
      <w:tr w:rsidR="002673BC" w:rsidRPr="00301290" w14:paraId="555D9391" w14:textId="77777777" w:rsidTr="002410D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331FF1" w14:textId="0C99F29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5F8" w14:textId="3E8F625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47A2" w14:textId="4222BC1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3 7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D1D8" w14:textId="4997A59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 75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398" w14:textId="59B756E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2 500</w:t>
            </w:r>
          </w:p>
        </w:tc>
      </w:tr>
      <w:tr w:rsidR="002673BC" w:rsidRPr="00301290" w14:paraId="5548A2EC" w14:textId="77777777" w:rsidTr="002410D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F3081B" w14:textId="08FD59B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2E5" w14:textId="1DBD921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F926" w14:textId="698DFB1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7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E3F" w14:textId="06E58D8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4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8FC0" w14:textId="2F73190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44 000</w:t>
            </w:r>
          </w:p>
        </w:tc>
      </w:tr>
      <w:tr w:rsidR="002673BC" w:rsidRPr="00301290" w14:paraId="4322AAA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9F2055" w14:textId="1D82602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4C9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88F5CC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EE6236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DE98867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4A63EA19" w14:textId="77777777" w:rsidTr="00615AF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FA0E08" w14:textId="44CB7E6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D51" w14:textId="3F90B74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B00C" w14:textId="054B551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4 2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8B1D" w14:textId="360B861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8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8757" w14:textId="7324893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9 100</w:t>
            </w:r>
          </w:p>
        </w:tc>
      </w:tr>
      <w:tr w:rsidR="002673BC" w:rsidRPr="00301290" w14:paraId="7B2A785C" w14:textId="77777777" w:rsidTr="00615AF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18A495" w14:textId="4DBE45C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0BA" w14:textId="2DD4FC5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823" w14:textId="5BB18AF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C3D" w14:textId="452C897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AE03" w14:textId="58A3218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000</w:t>
            </w:r>
          </w:p>
        </w:tc>
      </w:tr>
      <w:tr w:rsidR="002673BC" w:rsidRPr="00301290" w14:paraId="27343315" w14:textId="77777777" w:rsidTr="00615AF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58685F" w14:textId="178710B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D3C" w14:textId="5EE1304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6D88" w14:textId="054A1CD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3 3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BFDE" w14:textId="074089E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66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69BD" w14:textId="51F6D55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7 960</w:t>
            </w:r>
          </w:p>
        </w:tc>
      </w:tr>
      <w:tr w:rsidR="002673BC" w:rsidRPr="00301290" w14:paraId="26C11EE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9861AE" w14:textId="59DBA71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1AC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B57A0C6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BBFC863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7774C91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42EA0ABB" w14:textId="77777777" w:rsidTr="00247BC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CB8804" w14:textId="70D7600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435" w14:textId="0AFB4D5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AE88" w14:textId="4CD5E12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025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2D4" w14:textId="442B64F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05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4411" w14:textId="4FCD42B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230</w:t>
            </w:r>
          </w:p>
        </w:tc>
      </w:tr>
      <w:tr w:rsidR="002673BC" w:rsidRPr="00301290" w14:paraId="095DB321" w14:textId="77777777" w:rsidTr="00247BC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AA7782" w14:textId="118C702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8C52" w14:textId="65D2F29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451" w14:textId="1085C21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8B0" w14:textId="7673FB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6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9CB" w14:textId="5A8301E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600</w:t>
            </w:r>
          </w:p>
        </w:tc>
      </w:tr>
      <w:tr w:rsidR="002673BC" w:rsidRPr="00301290" w14:paraId="27BE2281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ADBF6B" w14:textId="191C853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22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BE477A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6CED53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7D6D53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0F50CE53" w14:textId="77777777" w:rsidTr="001E538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3E76F2" w14:textId="3D13991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F1B7" w14:textId="6B62A4A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E1E" w14:textId="0D64E01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16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710" w14:textId="71F5CBA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8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334" w14:textId="7D93158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9 000</w:t>
            </w:r>
          </w:p>
        </w:tc>
      </w:tr>
      <w:tr w:rsidR="002673BC" w:rsidRPr="00301290" w14:paraId="311860D9" w14:textId="77777777" w:rsidTr="001E538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A07F95E" w14:textId="33E5C60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79E" w14:textId="4253353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F6AB" w14:textId="0EAD645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CB08" w14:textId="2CEFFD8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F059" w14:textId="0DDF0C2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 000</w:t>
            </w:r>
          </w:p>
        </w:tc>
      </w:tr>
      <w:tr w:rsidR="002673BC" w:rsidRPr="00301290" w14:paraId="1FEEEE02" w14:textId="77777777" w:rsidTr="001E538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48287F" w14:textId="7EF73B1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446F" w14:textId="0D2C7E5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4E49" w14:textId="40E1E64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 94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8F0" w14:textId="354CB8F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389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A7E6" w14:textId="5B5FCC6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8 332</w:t>
            </w:r>
          </w:p>
        </w:tc>
      </w:tr>
      <w:tr w:rsidR="002673BC" w:rsidRPr="00301290" w14:paraId="44278053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2D9932" w14:textId="70C742D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DE2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509EAA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87B794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53E99C8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05DD08B3" w14:textId="77777777" w:rsidTr="005C0C9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72C559" w14:textId="765ED37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AEF6" w14:textId="72D730E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614" w14:textId="230B860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 416,7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0FD" w14:textId="0C22A58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08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055" w14:textId="2833CDE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500</w:t>
            </w:r>
          </w:p>
        </w:tc>
      </w:tr>
      <w:tr w:rsidR="002673BC" w:rsidRPr="00301290" w14:paraId="1A4EAD0E" w14:textId="77777777" w:rsidTr="005C0C9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A36C69" w14:textId="2EE4A0C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A029" w14:textId="447B426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839" w14:textId="666E1B4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7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6672" w14:textId="2919A49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4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DEAE" w14:textId="57CC5CB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400</w:t>
            </w:r>
          </w:p>
        </w:tc>
      </w:tr>
      <w:tr w:rsidR="002673BC" w:rsidRPr="00301290" w14:paraId="5B0A7A2B" w14:textId="77777777" w:rsidTr="005C0C97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51B585" w14:textId="13F9C77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9B6F" w14:textId="47AECC9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F5A6" w14:textId="560CEDB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 416,7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2C0" w14:textId="490818D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08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5A99" w14:textId="56ACB82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 500</w:t>
            </w:r>
          </w:p>
        </w:tc>
      </w:tr>
      <w:tr w:rsidR="002673BC" w:rsidRPr="00301290" w14:paraId="066C2557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FDB49D" w14:textId="09ECF06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19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113D1CB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0844D8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EA04B0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3EC3AEB8" w14:textId="77777777" w:rsidTr="005F053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E1387E" w14:textId="2854AA0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3B53" w14:textId="16B83D6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B3E" w14:textId="720F753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 856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F610" w14:textId="5611C7C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371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BB06" w14:textId="0329174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4 227</w:t>
            </w:r>
          </w:p>
        </w:tc>
      </w:tr>
      <w:tr w:rsidR="002673BC" w:rsidRPr="00301290" w14:paraId="4BB57F52" w14:textId="77777777" w:rsidTr="005F053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12A501" w14:textId="530AD78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013E" w14:textId="3518D4A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DF6" w14:textId="5A6DA77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B72C" w14:textId="3BBDBF4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06E6" w14:textId="795F986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000</w:t>
            </w:r>
          </w:p>
        </w:tc>
      </w:tr>
      <w:tr w:rsidR="002673BC" w:rsidRPr="00301290" w14:paraId="3872C8F5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E2377F" w14:textId="03E3133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A4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532505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06421BC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3130CE9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7E204187" w14:textId="77777777" w:rsidTr="00113C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941EC5" w14:textId="161C3E4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526" w14:textId="2B7D951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Թեոֆարմ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Իմպորտ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484" w14:textId="6DCD0D7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1141" w14:textId="6E8B86A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DAA3" w14:textId="79BA3D8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0 000</w:t>
            </w:r>
          </w:p>
        </w:tc>
      </w:tr>
      <w:tr w:rsidR="002673BC" w:rsidRPr="00301290" w14:paraId="2F30DF88" w14:textId="77777777" w:rsidTr="00113C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7EDF97" w14:textId="548E963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DF6" w14:textId="0BCC6DE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427F" w14:textId="78D7B4D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2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A97" w14:textId="06428B7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0 4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F57F" w14:textId="41EDB7A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2 400</w:t>
            </w:r>
          </w:p>
        </w:tc>
      </w:tr>
      <w:tr w:rsidR="002673BC" w:rsidRPr="00301290" w14:paraId="6E4114E6" w14:textId="77777777" w:rsidTr="00113C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FC2872" w14:textId="22A7505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4E31" w14:textId="3CA1817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9129" w14:textId="57AACCC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6 66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8B4A" w14:textId="4E7E724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4F8" w14:textId="63F2663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8 000</w:t>
            </w:r>
          </w:p>
        </w:tc>
      </w:tr>
      <w:tr w:rsidR="002673BC" w:rsidRPr="00301290" w14:paraId="7536775A" w14:textId="77777777" w:rsidTr="00113C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CBAE58" w14:textId="07C2560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4A4D" w14:textId="1AEFF1A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27C4" w14:textId="6548C2D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62 06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219" w14:textId="3368ABE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2 412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F08" w14:textId="5197439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4 472</w:t>
            </w:r>
          </w:p>
        </w:tc>
      </w:tr>
      <w:tr w:rsidR="002673BC" w:rsidRPr="00301290" w14:paraId="2C595AE1" w14:textId="77777777" w:rsidTr="00113CA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8DA28B" w14:textId="456C1AE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93B" w14:textId="02160AC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B5E" w14:textId="3308B1B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344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D15" w14:textId="6F96028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8 8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D7B8" w14:textId="68ECFC5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612 800</w:t>
            </w:r>
          </w:p>
        </w:tc>
      </w:tr>
      <w:tr w:rsidR="002673BC" w:rsidRPr="00301290" w14:paraId="3193ABEA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002394" w14:textId="61DCE1D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EDA9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AE740D6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4AF46C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33B3602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10A117AB" w14:textId="77777777" w:rsidTr="009539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370AE6" w14:textId="62A1625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D9B2" w14:textId="553A055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րֆարմացիա ՓԲ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7B9" w14:textId="7C9DC3F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5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7AC" w14:textId="4B745F1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F07" w14:textId="4A71707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00 000</w:t>
            </w:r>
          </w:p>
        </w:tc>
      </w:tr>
      <w:tr w:rsidR="002673BC" w:rsidRPr="00301290" w14:paraId="57A17D4F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15B079" w14:textId="69E94FF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20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5C8EF4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789001A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79C70D5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5CAE0B8B" w14:textId="77777777" w:rsidTr="0027457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51290C" w14:textId="7765DD2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9A08" w14:textId="79D1302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ֆարմացի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ՓԲ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B98" w14:textId="6298850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6 667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544" w14:textId="10338CC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3 333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D3BE" w14:textId="24AC42C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40 000</w:t>
            </w:r>
          </w:p>
        </w:tc>
      </w:tr>
      <w:tr w:rsidR="002673BC" w:rsidRPr="00301290" w14:paraId="2D72D014" w14:textId="77777777" w:rsidTr="0027457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FDC683" w14:textId="19E1869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275" w14:textId="6930AE8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Թեոֆարմ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Իմպորտ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EA9" w14:textId="7F8989C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7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27C" w14:textId="5A7782D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3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7C4" w14:textId="35E2589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01 000</w:t>
            </w:r>
          </w:p>
        </w:tc>
      </w:tr>
      <w:tr w:rsidR="002673BC" w:rsidRPr="00301290" w14:paraId="49249A2F" w14:textId="77777777" w:rsidTr="0027457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A559BF" w14:textId="7BF4567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BCFD" w14:textId="0BA4DFD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67E" w14:textId="476CF8A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91 66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2790" w14:textId="3A8B5B0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8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419" w14:textId="0F2F34B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90 000</w:t>
            </w:r>
          </w:p>
        </w:tc>
      </w:tr>
      <w:tr w:rsidR="002673BC" w:rsidRPr="00301290" w14:paraId="62D966A1" w14:textId="77777777" w:rsidTr="0027457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3BD485" w14:textId="67A5313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A4D2" w14:textId="4F2C10A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D019" w14:textId="21072EC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16 66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37AE" w14:textId="2B9A1BE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3 3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FDEE" w14:textId="522E1D3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100 000</w:t>
            </w:r>
          </w:p>
        </w:tc>
      </w:tr>
      <w:tr w:rsidR="002673BC" w:rsidRPr="00301290" w14:paraId="56A77704" w14:textId="77777777" w:rsidTr="0027457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9432027" w14:textId="475E416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6710" w14:textId="688880F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40F" w14:textId="4E23200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23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A5B9" w14:textId="3490284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6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6E9E" w14:textId="1965D1B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476 000</w:t>
            </w:r>
          </w:p>
        </w:tc>
      </w:tr>
      <w:tr w:rsidR="002673BC" w:rsidRPr="00301290" w14:paraId="037F26CB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8DC990" w14:textId="68B42E1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5D7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4D3551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A75049E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63ED507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76E81DA0" w14:textId="77777777" w:rsidTr="00B07DC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FFE488" w14:textId="73F6D1F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0461" w14:textId="34E8D34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Թեոֆարմ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Իմպորտ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E850" w14:textId="4CD7226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E31" w14:textId="744EFC0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26D" w14:textId="15270D4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0 000</w:t>
            </w:r>
          </w:p>
        </w:tc>
      </w:tr>
      <w:tr w:rsidR="002673BC" w:rsidRPr="00301290" w14:paraId="69E94BF7" w14:textId="77777777" w:rsidTr="00B07DC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C5710C" w14:textId="5EE3132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ED1" w14:textId="62FF3D6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A060" w14:textId="163639E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29 167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64A8" w14:textId="3957770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5 833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C71" w14:textId="6B7F39C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5 000</w:t>
            </w:r>
          </w:p>
        </w:tc>
      </w:tr>
      <w:tr w:rsidR="002673BC" w:rsidRPr="00301290" w14:paraId="0663E4FF" w14:textId="77777777" w:rsidTr="00B07DCF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1438BE" w14:textId="3FE8CE6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AE16" w14:textId="74E2E7F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C65" w14:textId="0AD7DA5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3 292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6B1" w14:textId="15DFEFA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6 658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2A3" w14:textId="4AFAC944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9 950</w:t>
            </w:r>
          </w:p>
        </w:tc>
      </w:tr>
      <w:tr w:rsidR="002673BC" w:rsidRPr="00301290" w14:paraId="7BAA19BE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54AC94" w14:textId="067FD8B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E7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DFF703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B814AB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A1C5308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2DC57B74" w14:textId="77777777" w:rsidTr="00C204B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AA84EF" w14:textId="5BCB0A6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DA" w14:textId="260199F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րմեն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FD7" w14:textId="04C1D5B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7 5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3A1" w14:textId="1B304EC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 5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803C" w14:textId="274A1F5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1 000</w:t>
            </w:r>
          </w:p>
        </w:tc>
      </w:tr>
      <w:tr w:rsidR="002673BC" w:rsidRPr="00301290" w14:paraId="144A84A6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1DDC13" w14:textId="4F6FFD6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9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A97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F560AB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2E5924D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C2A780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37E8A70D" w14:textId="77777777" w:rsidTr="0049416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CF9652" w14:textId="4FCE1CB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C3C" w14:textId="3033957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րմենֆարմ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0FB3" w14:textId="080B8410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5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E9EA" w14:textId="3CD61AD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1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B66F" w14:textId="7CD0EA2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26 000</w:t>
            </w:r>
          </w:p>
        </w:tc>
      </w:tr>
      <w:tr w:rsidR="002673BC" w:rsidRPr="00301290" w14:paraId="63DBA11D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5D78AF" w14:textId="6ABAAD5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F0B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60CF15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994A45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670E3A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72C0419D" w14:textId="77777777" w:rsidTr="005165F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C0CF24" w14:textId="4B83266F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90B7" w14:textId="3ECC240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810B" w14:textId="2B3EBDA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32 8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3E30" w14:textId="20FE5728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6 5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A44F" w14:textId="586268C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9 400</w:t>
            </w:r>
          </w:p>
        </w:tc>
      </w:tr>
      <w:tr w:rsidR="002673BC" w:rsidRPr="00301290" w14:paraId="72736B11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A218D9" w14:textId="7A5883C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D9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E9B0A42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CE563DC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6734DF9D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32A786B0" w14:textId="77777777" w:rsidTr="003B740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DF4DA2" w14:textId="056589E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0D68" w14:textId="1FC2E52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22F" w14:textId="5D04053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08 292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FC7" w14:textId="7E49AF3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1 658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2CD" w14:textId="6BD43B81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49 950</w:t>
            </w:r>
          </w:p>
        </w:tc>
      </w:tr>
      <w:tr w:rsidR="002673BC" w:rsidRPr="00301290" w14:paraId="30AC1556" w14:textId="77777777" w:rsidTr="003B740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FE6DD49" w14:textId="782C3CA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2112" w14:textId="12DE609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Արմեն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8A6E" w14:textId="47FBB26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7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E1A" w14:textId="1DF73072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5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181" w14:textId="2F0A4CE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0 000</w:t>
            </w:r>
          </w:p>
        </w:tc>
      </w:tr>
      <w:tr w:rsidR="002673BC" w:rsidRPr="00301290" w14:paraId="39C9EF70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BB450E" w14:textId="5C263536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087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6C33C4E1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1914D64A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F6D93B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264F6D44" w14:textId="77777777" w:rsidTr="001C22D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F3687E" w14:textId="459021F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438" w14:textId="7ECC18B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5E5" w14:textId="505099B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 833,3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BF4" w14:textId="3F26887B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1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30B6" w14:textId="444E9F9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 000</w:t>
            </w:r>
          </w:p>
        </w:tc>
      </w:tr>
      <w:tr w:rsidR="002673BC" w:rsidRPr="00301290" w14:paraId="7A509FA8" w14:textId="77777777" w:rsidTr="001C22D4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1F978E" w14:textId="457497EA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F1DC" w14:textId="76DD76F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581" w14:textId="174D339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8 333,3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4DF" w14:textId="07C098C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667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523" w14:textId="02B29065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 000</w:t>
            </w:r>
          </w:p>
        </w:tc>
      </w:tr>
      <w:tr w:rsidR="002673BC" w:rsidRPr="00301290" w14:paraId="463AD839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09D81C" w14:textId="4766E75E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93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7A34270F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3DCB6C60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40097784" w14:textId="7777777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2673BC" w:rsidRPr="00301290" w14:paraId="007CBEA7" w14:textId="77777777" w:rsidTr="00273F5C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85D14E" w14:textId="3CE4BDA7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8BEE" w14:textId="38572C5C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  <w:lang w:val="hy-AM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732" w14:textId="7F1DB893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8 333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EBEC" w14:textId="323ECA8D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1 667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7FA4" w14:textId="2DED5379" w:rsidR="002673BC" w:rsidRPr="00301290" w:rsidRDefault="002673BC" w:rsidP="002673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90 000</w:t>
            </w:r>
          </w:p>
        </w:tc>
      </w:tr>
      <w:tr w:rsidR="00301290" w:rsidRPr="00301290" w14:paraId="568A2104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AABAC0" w14:textId="5C132711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66D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288DFE4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6A6021EF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502C69D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01290" w:rsidRPr="00301290" w14:paraId="3C2F5D98" w14:textId="77777777" w:rsidTr="003B53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218833" w14:textId="1CFC3892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5A9" w14:textId="3C9AE340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09E2" w14:textId="11240982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3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5BF" w14:textId="2E8D7A2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6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7A3" w14:textId="0493C6F2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96 000</w:t>
            </w:r>
          </w:p>
        </w:tc>
      </w:tr>
      <w:tr w:rsidR="00301290" w:rsidRPr="00301290" w14:paraId="5014B150" w14:textId="77777777" w:rsidTr="003B53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2660EC" w14:textId="0027F9DD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E2E6" w14:textId="1D0CD23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6EFE" w14:textId="3443DBCD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1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B8A" w14:textId="2A540F8E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02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3219" w14:textId="75E58A62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15 000</w:t>
            </w:r>
          </w:p>
        </w:tc>
      </w:tr>
      <w:tr w:rsidR="00301290" w:rsidRPr="00301290" w14:paraId="34C96CFF" w14:textId="77777777" w:rsidTr="003B53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E327CC" w14:textId="18A940D8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9FDD" w14:textId="0FE931C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CA8F" w14:textId="01FABC9A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25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1A8" w14:textId="0B22221C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450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4E7A" w14:textId="37834E90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700 000</w:t>
            </w:r>
          </w:p>
        </w:tc>
      </w:tr>
      <w:tr w:rsidR="00301290" w:rsidRPr="00301290" w14:paraId="7B5A3D3B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6741D6" w14:textId="34E66FF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85B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4E5CEE30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5E2A8D30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21775DE7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01290" w:rsidRPr="00301290" w14:paraId="36DC8B4D" w14:textId="77777777" w:rsidTr="00AB4E7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EC0A3A" w14:textId="0C6706C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2E69" w14:textId="2877AE1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5BB" w14:textId="2A009739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 7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1AA2" w14:textId="73B62CA9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835" w14:textId="2EDC501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 500</w:t>
            </w:r>
          </w:p>
        </w:tc>
      </w:tr>
      <w:tr w:rsidR="00301290" w:rsidRPr="00301290" w14:paraId="49EAD587" w14:textId="77777777" w:rsidTr="00AB4E75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D8DED7" w14:textId="677C636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E17" w14:textId="125E7084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45FB" w14:textId="54FA917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5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8EEB" w14:textId="2BACA5F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93F4" w14:textId="196856C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2 000</w:t>
            </w:r>
          </w:p>
        </w:tc>
      </w:tr>
      <w:tr w:rsidR="00301290" w:rsidRPr="00301290" w14:paraId="7D3CF59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0E665F" w14:textId="4FB9BACC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2B8C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59E555F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4E1F3F0B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1FC254D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01290" w:rsidRPr="00301290" w14:paraId="5B30B114" w14:textId="77777777" w:rsidTr="0080331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A6CB58" w14:textId="16B6669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403" w14:textId="24FCC5F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Եվրոֆարմ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8726" w14:textId="37E10F30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 75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9167" w14:textId="50106B0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35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D2AB" w14:textId="20E67CB4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 100</w:t>
            </w:r>
          </w:p>
        </w:tc>
      </w:tr>
      <w:tr w:rsidR="00301290" w:rsidRPr="00301290" w14:paraId="33D120A0" w14:textId="77777777" w:rsidTr="0080331E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063DA1" w14:textId="6E8A2A5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2DF" w14:textId="1043E3C3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48BE" w14:textId="454ACFB8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7 86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1CC" w14:textId="620FA6E0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 572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719A" w14:textId="0D81C1D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9 432</w:t>
            </w:r>
          </w:p>
        </w:tc>
      </w:tr>
      <w:tr w:rsidR="00301290" w:rsidRPr="00301290" w14:paraId="4FF38448" w14:textId="77777777" w:rsidTr="00B07F13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DD6161" w14:textId="2BAB799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BC79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3286" w:type="dxa"/>
            <w:gridSpan w:val="10"/>
            <w:shd w:val="clear" w:color="auto" w:fill="auto"/>
            <w:vAlign w:val="center"/>
          </w:tcPr>
          <w:p w14:paraId="3E64601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88" w:type="dxa"/>
            <w:gridSpan w:val="8"/>
            <w:shd w:val="clear" w:color="auto" w:fill="auto"/>
            <w:vAlign w:val="center"/>
          </w:tcPr>
          <w:p w14:paraId="2BC684E2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79E48C9E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</w:tr>
      <w:tr w:rsidR="00301290" w:rsidRPr="00301290" w14:paraId="5AEFB735" w14:textId="77777777" w:rsidTr="00C85B4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2693CD" w14:textId="5BC1FA18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A8C" w14:textId="1A36EC11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ԱԷՄՋԻ ՍՊԸ</w:t>
            </w:r>
          </w:p>
        </w:tc>
        <w:tc>
          <w:tcPr>
            <w:tcW w:w="3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D36" w14:textId="105751F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10 000,0</w:t>
            </w:r>
          </w:p>
        </w:tc>
        <w:tc>
          <w:tcPr>
            <w:tcW w:w="21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04C" w14:textId="00F0270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2 000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217" w14:textId="18171204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2 000</w:t>
            </w:r>
          </w:p>
        </w:tc>
      </w:tr>
      <w:tr w:rsidR="00301290" w:rsidRPr="00301290" w14:paraId="0609E43E" w14:textId="77777777" w:rsidTr="00C85B4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5457B4" w14:textId="3BA445D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59FF" w14:textId="480AF6EE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Նատալի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ֆարմ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207" w14:textId="481AD355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30 05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9B8" w14:textId="482A4BD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26 01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E401" w14:textId="19AC651A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156 060</w:t>
            </w:r>
          </w:p>
        </w:tc>
      </w:tr>
      <w:tr w:rsidR="00301290" w:rsidRPr="00301290" w14:paraId="19F5E549" w14:textId="77777777" w:rsidTr="00C85B4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85C4F6" w14:textId="3C863393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22C" w14:textId="67AFEF7C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Տոնուս-Լես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ՍՊԸ</w:t>
            </w:r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75E6" w14:textId="05AF62CD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02 5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D252" w14:textId="346E0979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60 5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E7F" w14:textId="7C6E26DE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363 000</w:t>
            </w:r>
          </w:p>
        </w:tc>
      </w:tr>
      <w:tr w:rsidR="00301290" w:rsidRPr="00301290" w14:paraId="5DAF6825" w14:textId="77777777" w:rsidTr="00C85B4B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69EF60" w14:textId="0375543D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EC9" w14:textId="63835EE2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Չայնա</w:t>
            </w:r>
            <w:proofErr w:type="spellEnd"/>
            <w:r w:rsidRPr="0030129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01290">
              <w:rPr>
                <w:rFonts w:ascii="GHEA Grapalat" w:hAnsi="GHEA Grapalat" w:cs="Arial"/>
                <w:sz w:val="14"/>
                <w:szCs w:val="14"/>
              </w:rPr>
              <w:t>Մոլլ</w:t>
            </w:r>
            <w:proofErr w:type="spellEnd"/>
          </w:p>
        </w:tc>
        <w:tc>
          <w:tcPr>
            <w:tcW w:w="32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59A" w14:textId="28D61088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440 000,0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3F4" w14:textId="3744EAE1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88 000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DC6" w14:textId="69F3796D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01290">
              <w:rPr>
                <w:rFonts w:ascii="GHEA Grapalat" w:hAnsi="GHEA Grapalat" w:cs="Arial"/>
                <w:sz w:val="14"/>
                <w:szCs w:val="14"/>
              </w:rPr>
              <w:t>528 000</w:t>
            </w:r>
          </w:p>
        </w:tc>
      </w:tr>
      <w:tr w:rsidR="00301290" w:rsidRPr="00301290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1290" w:rsidRPr="00301290" w14:paraId="1515C76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B35B471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301290" w:rsidRPr="00301290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1290" w:rsidRPr="00301290" w14:paraId="04C80107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A8385F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D72CDC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ապարակման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ջորդող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ը</w:t>
            </w:r>
            <w:proofErr w:type="spellEnd"/>
          </w:p>
        </w:tc>
      </w:tr>
      <w:tr w:rsidR="00301290" w:rsidRPr="00301290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0DBE1ED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 ավարտից հետո 4-րդ օրացուցային օրը</w:t>
            </w:r>
          </w:p>
        </w:tc>
      </w:tr>
      <w:tr w:rsidR="00301290" w:rsidRPr="00301290" w14:paraId="3C75DA26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7733F6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1290" w:rsidRPr="00301290" w14:paraId="0682C6BE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301290" w:rsidRPr="00301290" w:rsidRDefault="00301290" w:rsidP="003012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1290" w:rsidRPr="00301290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1290" w:rsidRPr="00301290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0A5086C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01290" w:rsidRPr="00301290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1290" w:rsidRPr="00301290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1290" w:rsidRPr="00301290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1290" w:rsidRPr="00301290" w:rsidRDefault="00301290" w:rsidP="003012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157A40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1290" w:rsidRPr="00301290" w14:paraId="1E28D31D" w14:textId="77777777" w:rsidTr="00272AF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241A5E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1,5,6,15,19,20,21,22,26,27,28,34,43,52,58,59,60,61,65,66,67,71,72,76,77,80,81,82,84,86,90,92,93,102,106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24B63124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Նատալի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ֆարմ</w:t>
            </w:r>
            <w:proofErr w:type="spellEnd"/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15F3ECF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CFC762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6EA6194F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 988 1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C7EBE37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 988 100</w:t>
            </w:r>
          </w:p>
        </w:tc>
      </w:tr>
      <w:tr w:rsidR="00301290" w:rsidRPr="00301290" w14:paraId="0C60A34E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03B21EEC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,13,85,95,96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373" w14:textId="7C880339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ֆարմացի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ՓԲ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11AC14AD" w14:textId="42415036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</w:t>
            </w:r>
            <w:r w:rsid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11153F9A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0DD1D286" w14:textId="323E0B14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113BCF0B" w:rsidR="00301290" w:rsidRPr="00301290" w:rsidRDefault="00301290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07B54194" w:rsidR="00301290" w:rsidRPr="00301290" w:rsidRDefault="00E64D44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4D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536 12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429A4F1D" w:rsidR="00301290" w:rsidRPr="00301290" w:rsidRDefault="00E64D44" w:rsidP="003012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4D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 536 120</w:t>
            </w:r>
          </w:p>
        </w:tc>
      </w:tr>
      <w:tr w:rsidR="00E64D44" w:rsidRPr="00301290" w14:paraId="0B4E0A60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66E82CE" w14:textId="6358F94E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8,99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F440" w14:textId="08F0970C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մենֆարմ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785305CD" w14:textId="56B749A0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4127F69" w14:textId="45B271D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74AEB562" w14:textId="69C6F29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71736D" w14:textId="10566E3E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3465FC22" w14:textId="7E726BD2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7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7866E9B" w14:textId="069F4789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7 000</w:t>
            </w:r>
          </w:p>
        </w:tc>
      </w:tr>
      <w:tr w:rsidR="00E64D44" w:rsidRPr="00301290" w14:paraId="23E977FE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3F5B8190" w14:textId="676120AA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4,97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5199" w14:textId="10DF6C39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Թեոֆարմ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Իմպորտ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1FF51DB8" w14:textId="53397A7E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81EC18" w14:textId="6DCFF324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84B1CCD" w14:textId="5DAF91AE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49CB445" w14:textId="3374A5B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6ABCA610" w14:textId="6CC04510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3B9C56" w14:textId="43961FA7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0 000</w:t>
            </w:r>
          </w:p>
        </w:tc>
      </w:tr>
      <w:tr w:rsidR="00E64D44" w:rsidRPr="00301290" w14:paraId="514E8ED2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DFE0E8A" w14:textId="142F193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62,64,68,74,75,83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83C0" w14:textId="66477769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փիմեդ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0B4B1865" w14:textId="0AAD9658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F3A4A5" w14:textId="35B8A106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5000327F" w14:textId="0706457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29E02D6" w14:textId="16A48BE1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2DF9744" w14:textId="6ADF3BBE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 3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BB0F81" w14:textId="4A4AAA88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 380</w:t>
            </w:r>
          </w:p>
        </w:tc>
      </w:tr>
      <w:tr w:rsidR="00E64D44" w:rsidRPr="00301290" w14:paraId="5106E993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2E4E1C4" w14:textId="6DE70554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2,3,4,11,12,14,17,24,29,30,38,50,51,54,55,56,63,69,79,87,88,89,91,100,101,103,108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C44" w14:textId="5EBCD388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6"/>
                <w:szCs w:val="16"/>
              </w:rPr>
              <w:t>ԱԷՄՋԻ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68D00227" w14:textId="3B8FDEB8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EEF9047" w14:textId="54C6BB9C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177E9BCF" w14:textId="67183379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2C0786" w14:textId="267BA710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72989C8" w14:textId="177752E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4D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 495 3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9778EC" w14:textId="0A1B59BE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4D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 495 300</w:t>
            </w:r>
          </w:p>
        </w:tc>
      </w:tr>
      <w:tr w:rsidR="00E64D44" w:rsidRPr="00301290" w14:paraId="50463397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3933004B" w14:textId="52C46A1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7,10,16,23,25,49,57,78, 104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626" w14:textId="0D0BE0D3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Չայն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Մոլլ</w:t>
            </w:r>
            <w:proofErr w:type="spellEnd"/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13BBD5E5" w14:textId="07E1B44A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8096FDC" w14:textId="4BB30E20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0D151135" w14:textId="2F31CBCD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41E043" w14:textId="246439B6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456B85" w14:textId="5738C3EA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3 34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3A867D" w14:textId="41FBA541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3 340</w:t>
            </w:r>
          </w:p>
        </w:tc>
      </w:tr>
      <w:tr w:rsidR="00E64D44" w:rsidRPr="00301290" w14:paraId="0B44E3B7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5A93B90" w14:textId="5427CB74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73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5E1" w14:textId="1BBCBF05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Տոնուս-Լես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5E0B8829" w14:textId="659C5543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737B69" w14:textId="02AC2922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18526847" w14:textId="21B2A24B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C772C75" w14:textId="5D08DFC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2F154F9" w14:textId="2B0409C2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 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F55D7CF" w14:textId="44C9FC59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8 500</w:t>
            </w:r>
          </w:p>
        </w:tc>
      </w:tr>
      <w:tr w:rsidR="00E64D44" w:rsidRPr="00301290" w14:paraId="5C5CC753" w14:textId="77777777" w:rsidTr="00272AF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8CF58F3" w14:textId="15B4F0B8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31,32,33,35,36,37,39,40,44,46,47,107</w:t>
            </w: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830" w14:textId="32F8D76B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Եվրոֆարմ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0FD67EF9" w14:textId="229A46B2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Մ ՆԲԿ-ԳՀԱՊՁԲ-2023/01-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2D1DF83" w14:textId="4B2A00B3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38788240" w14:textId="2569BEA0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29AD0B" w14:textId="64C2D3AB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3E01FAB" w14:textId="395FD117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 345 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82B9E18" w14:textId="1DB735B6" w:rsidR="00E64D44" w:rsidRPr="00301290" w:rsidRDefault="00334923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3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 345 200</w:t>
            </w:r>
          </w:p>
        </w:tc>
      </w:tr>
      <w:tr w:rsidR="00E64D44" w:rsidRPr="00301290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64D44" w:rsidRPr="00301290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C93DE0" w:rsidR="00E64D44" w:rsidRPr="00301290" w:rsidRDefault="00E64D44" w:rsidP="00E64D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4D44" w:rsidRPr="00301290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D2968FF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1,5,6,15,19,20,21,22,26,27,28,34,43,52,58,59,60,61,65,66,67,71,72,76,77,80,81,82,84,86,90,92,93,102,10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8ADD6D4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Նատալի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ֆարմ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D9A91" w14:textId="77777777" w:rsidR="00E64D44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Տիչինա 3-րդ նրբ., 2/2</w:t>
            </w:r>
          </w:p>
          <w:p w14:paraId="4916BA54" w14:textId="1EDE92DE" w:rsidR="006C7A6C" w:rsidRPr="00301290" w:rsidRDefault="006C7A6C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 744 21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5F14FD" w:rsidR="00E64D44" w:rsidRPr="006C7A6C" w:rsidRDefault="006C7A6C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паtаliрhаrm@Ьk.r</w:t>
              </w:r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A2454" w14:textId="7777777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մերիաբանկ» ՓԲԸ</w:t>
            </w:r>
          </w:p>
          <w:p w14:paraId="2D248C13" w14:textId="77809A75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 157000506533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F95FA3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22567</w:t>
            </w:r>
          </w:p>
        </w:tc>
      </w:tr>
      <w:tr w:rsidR="00E64D44" w:rsidRPr="00301290" w14:paraId="773CD54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D669F" w14:textId="301754D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,13,85,95,9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6B0BC" w14:textId="0A1E7D12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ֆարմացի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ՓԲ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F334A" w14:textId="77777777" w:rsidR="00E64D44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Երևան, 0064, Րաֆֆու 111</w:t>
            </w:r>
          </w:p>
          <w:p w14:paraId="18D7075F" w14:textId="310A3D18" w:rsidR="00334923" w:rsidRPr="00301290" w:rsidRDefault="006C7A6C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0 75999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90A5" w14:textId="78B49272" w:rsidR="00E64D44" w:rsidRPr="006C7A6C" w:rsidRDefault="006C7A6C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9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ender@arpharm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3C834" w14:textId="77777777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470EC" w14:textId="6FE8BAF1" w:rsidR="00E64D44" w:rsidRPr="00301290" w:rsidRDefault="00E64D44" w:rsidP="00E64D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505735</w:t>
            </w:r>
          </w:p>
        </w:tc>
      </w:tr>
      <w:tr w:rsidR="006C7A6C" w:rsidRPr="00301290" w14:paraId="676CDEF7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E659C" w14:textId="4EB0E186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8,9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D03CA" w14:textId="72C89E2E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մենֆարմ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0A934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Չարենցի 42/13</w:t>
            </w:r>
          </w:p>
          <w:p w14:paraId="1907285D" w14:textId="1B8FE714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57289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4324E" w14:textId="10A82E51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0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menpharmllc@gmail.co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AAEDB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2DD33" w14:textId="2860A29C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39741</w:t>
            </w:r>
          </w:p>
        </w:tc>
      </w:tr>
      <w:tr w:rsidR="006C7A6C" w:rsidRPr="00334923" w14:paraId="426CD250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B113" w14:textId="15693603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94,9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E1398" w14:textId="0049C8C4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Թեոֆարմ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Իմպորտ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219D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Գ. Շերամի 92/3</w:t>
            </w:r>
          </w:p>
          <w:p w14:paraId="2112AB6D" w14:textId="04E0DD6E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6C7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 72088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73C27" w14:textId="027758EA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1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shoghakat.baghdasaryan@theopharma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B8FEB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CE57D" w14:textId="05707FCB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71216</w:t>
            </w:r>
          </w:p>
        </w:tc>
      </w:tr>
      <w:tr w:rsidR="006C7A6C" w:rsidRPr="00334923" w14:paraId="7167A191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5F146" w14:textId="29A7B91B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62,64,68,74,75,8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5F832" w14:textId="2275199A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Արփիմեդ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AE57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ոտայքի մարզ, Աբովյան 2-րդ մկր., 19 շենք</w:t>
            </w:r>
          </w:p>
          <w:p w14:paraId="34EF9A6A" w14:textId="2107DDE0" w:rsidR="006C7A6C" w:rsidRPr="00334923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-45-85-7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39EE9" w14:textId="1153B9A0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nfo@arpimed.co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438A6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F048" w14:textId="1E20108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519299</w:t>
            </w:r>
          </w:p>
        </w:tc>
      </w:tr>
      <w:tr w:rsidR="006C7A6C" w:rsidRPr="00301290" w14:paraId="4D3228F5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0EBFA" w14:textId="0163F42D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2,3,4,11,12,14,17,24,29,30,38,50,51,54,55,56,63,69,79,87,88,89,91,100,101,103,10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9E202" w14:textId="729B23E8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6"/>
                <w:szCs w:val="16"/>
              </w:rPr>
              <w:t>ԱԷՄՋԻ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04DED" w14:textId="77777777" w:rsidR="006C7A6C" w:rsidRP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ք.Երևան Աբովյան փ./23</w:t>
            </w:r>
          </w:p>
          <w:p w14:paraId="1C20613D" w14:textId="456DAB43" w:rsidR="006C7A6C" w:rsidRP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(+374)94-277-40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F13F7" w14:textId="06351ED1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3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mg.llc@list.r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89998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նվերս բանկ ՓԲԸ</w:t>
            </w:r>
          </w:p>
          <w:p w14:paraId="0BEDA40E" w14:textId="38EBCBE1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/Հ </w:t>
            </w: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</w:t>
            </w: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B5ED7" w14:textId="3B5CB845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4D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863111</w:t>
            </w:r>
          </w:p>
        </w:tc>
      </w:tr>
      <w:tr w:rsidR="006C7A6C" w:rsidRPr="00301290" w14:paraId="61AE6FB1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9C387" w14:textId="44BD7903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7,10,16,23,25,49,57,</w:t>
            </w:r>
            <w:r w:rsidRPr="00301290">
              <w:rPr>
                <w:rFonts w:ascii="GHEA Mariam" w:hAnsi="GHEA Mariam" w:cs="Arial"/>
                <w:sz w:val="14"/>
                <w:szCs w:val="14"/>
              </w:rPr>
              <w:lastRenderedPageBreak/>
              <w:t>78, 10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EEC42" w14:textId="33D8458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lastRenderedPageBreak/>
              <w:t>Չայնա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Մոլլ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F5098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 w:rsidRPr="0033492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492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33492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Հալաբյան</w:t>
            </w: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65/9</w:t>
            </w:r>
          </w:p>
          <w:p w14:paraId="72AA6E20" w14:textId="0EAAA314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55 955 666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FACC7" w14:textId="51BBC459" w:rsidR="006C7A6C" w:rsidRP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4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chinamall@inbox.ru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3F82D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4C4CA" w14:textId="226613EC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272114</w:t>
            </w:r>
          </w:p>
        </w:tc>
      </w:tr>
      <w:tr w:rsidR="006C7A6C" w:rsidRPr="00301290" w14:paraId="3037D50C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6B5C1" w14:textId="0AF012EE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7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7812F" w14:textId="3712E17E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Տոնուս-Լես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02169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 w:rsidRPr="0030129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Երևան, Վարշավյան 2/1</w:t>
            </w:r>
          </w:p>
          <w:p w14:paraId="59A3BA45" w14:textId="55A8D951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(374) 60 48 00 8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CDE" w14:textId="05D18130" w:rsidR="006C7A6C" w:rsidRP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5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tender@tonusles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95EC0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4E091" w14:textId="39EE5034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64506</w:t>
            </w:r>
          </w:p>
        </w:tc>
      </w:tr>
      <w:tr w:rsidR="006C7A6C" w:rsidRPr="00334923" w14:paraId="224713A5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B8E2C" w14:textId="6A617EFB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Mariam" w:hAnsi="GHEA Mariam" w:cs="Arial"/>
                <w:sz w:val="14"/>
                <w:szCs w:val="14"/>
              </w:rPr>
              <w:t>31,32,33,35,36,37,39,40,44,46,47,10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9F52A" w14:textId="395145B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1290">
              <w:rPr>
                <w:rFonts w:ascii="GHEA Mariam" w:hAnsi="GHEA Mariam" w:cs="Arial"/>
                <w:sz w:val="16"/>
                <w:szCs w:val="16"/>
              </w:rPr>
              <w:t>Եվրոֆարմ</w:t>
            </w:r>
            <w:proofErr w:type="spellEnd"/>
            <w:r w:rsidRPr="00301290">
              <w:rPr>
                <w:rFonts w:ascii="GHEA Mariam" w:hAnsi="GHEA Mariam" w:cs="Arial"/>
                <w:sz w:val="16"/>
                <w:szCs w:val="16"/>
              </w:rPr>
              <w:t xml:space="preserve">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5A445" w14:textId="77777777" w:rsidR="006C7A6C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Ամիրյան 18 1ա</w:t>
            </w:r>
          </w:p>
          <w:p w14:paraId="5AFF3B86" w14:textId="4195650A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A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-53-05-7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B79C5" w14:textId="3A3D8CD8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6" w:history="1">
              <w:r w:rsidRPr="009924D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uropharmarmenia@yahoo.co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B383C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91C15" w14:textId="4CCFD4A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563667</w:t>
            </w:r>
          </w:p>
        </w:tc>
      </w:tr>
      <w:tr w:rsidR="006C7A6C" w:rsidRPr="00334923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6C7A6C" w:rsidRPr="00334923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7A6C" w:rsidRPr="00301290" w:rsidRDefault="006C7A6C" w:rsidP="006C7A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C7A6C" w:rsidRPr="00301290" w:rsidRDefault="006C7A6C" w:rsidP="006C7A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0129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0129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C7A6C" w:rsidRPr="00301290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7A6C" w:rsidRPr="00301290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56E7D3D4" w:rsidR="006C7A6C" w:rsidRPr="00301290" w:rsidRDefault="006C7A6C" w:rsidP="006C7A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C7A6C" w:rsidRPr="00301290" w:rsidRDefault="006C7A6C" w:rsidP="006C7A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C7A6C" w:rsidRPr="00301290" w:rsidRDefault="006C7A6C" w:rsidP="006C7A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C7A6C" w:rsidRPr="00301290" w:rsidRDefault="006C7A6C" w:rsidP="006C7A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C7A6C" w:rsidRPr="00301290" w:rsidRDefault="006C7A6C" w:rsidP="006C7A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C7A6C" w:rsidRPr="00301290" w:rsidRDefault="006C7A6C" w:rsidP="006C7A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C7A6C" w:rsidRPr="00301290" w:rsidRDefault="006C7A6C" w:rsidP="006C7A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816CDFC" w:rsidR="006C7A6C" w:rsidRPr="00301290" w:rsidRDefault="006C7A6C" w:rsidP="006C7A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</w:p>
        </w:tc>
      </w:tr>
      <w:tr w:rsidR="006C7A6C" w:rsidRPr="00301290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C7A6C" w:rsidRPr="00301290" w:rsidRDefault="006C7A6C" w:rsidP="006C7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C7A6C" w:rsidRPr="00301290" w:rsidRDefault="006C7A6C" w:rsidP="006C7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0129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C7A6C" w:rsidRPr="00301290" w:rsidRDefault="006C7A6C" w:rsidP="006C7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012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C7A6C" w:rsidRPr="00301290" w:rsidRDefault="006C7A6C" w:rsidP="006C7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7A6C" w:rsidRPr="00301290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C7A6C" w:rsidRPr="00301290" w:rsidRDefault="006C7A6C" w:rsidP="006C7A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7A6C" w:rsidRPr="00301290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6C7A6C" w:rsidRPr="00301290" w:rsidRDefault="006C7A6C" w:rsidP="006C7A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7A6C" w:rsidRPr="00301290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129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7A6C" w:rsidRPr="00301290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7A6C" w:rsidRPr="00301290" w:rsidRDefault="006C7A6C" w:rsidP="006C7A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012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7A6C" w:rsidRPr="00301290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24F62B93" w:rsidR="006C7A6C" w:rsidRPr="00E14D59" w:rsidRDefault="00E14D59" w:rsidP="00E14D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իդա</w:t>
            </w:r>
            <w:proofErr w:type="spellEnd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յվազ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2F25D8D" w:rsidR="006C7A6C" w:rsidRPr="00E14D59" w:rsidRDefault="00E14D59" w:rsidP="00E14D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7" w:history="1">
              <w:r w:rsidRPr="00E14D59">
                <w:rPr>
                  <w:rStyle w:val="aa"/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legesgnumner@gmail.com</w:t>
              </w:r>
            </w:hyperlink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07397CAF" w:rsidR="006C7A6C" w:rsidRPr="00E14D59" w:rsidRDefault="00E14D59" w:rsidP="00E14D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14D59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+374 99 04 12 92</w:t>
            </w:r>
          </w:p>
        </w:tc>
      </w:tr>
    </w:tbl>
    <w:p w14:paraId="0C123193" w14:textId="77777777" w:rsidR="0022631D" w:rsidRPr="00301290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301290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301290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301290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301290" w:rsidSect="003F79D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154A7"/>
    <w:multiLevelType w:val="hybridMultilevel"/>
    <w:tmpl w:val="B8DE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3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59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0769A"/>
    <w:rsid w:val="0022631D"/>
    <w:rsid w:val="002673BC"/>
    <w:rsid w:val="00295B92"/>
    <w:rsid w:val="002E4E6F"/>
    <w:rsid w:val="002F16CC"/>
    <w:rsid w:val="002F1FEB"/>
    <w:rsid w:val="00301290"/>
    <w:rsid w:val="00334923"/>
    <w:rsid w:val="00371B1D"/>
    <w:rsid w:val="003B2758"/>
    <w:rsid w:val="003D42FF"/>
    <w:rsid w:val="003E3D40"/>
    <w:rsid w:val="003E6978"/>
    <w:rsid w:val="003F79D3"/>
    <w:rsid w:val="00433E3C"/>
    <w:rsid w:val="00472069"/>
    <w:rsid w:val="00474C2F"/>
    <w:rsid w:val="004764CD"/>
    <w:rsid w:val="004875E0"/>
    <w:rsid w:val="004C0970"/>
    <w:rsid w:val="004D078F"/>
    <w:rsid w:val="004E376E"/>
    <w:rsid w:val="00503BCC"/>
    <w:rsid w:val="00546023"/>
    <w:rsid w:val="005737F9"/>
    <w:rsid w:val="005D5FBD"/>
    <w:rsid w:val="00607C9A"/>
    <w:rsid w:val="00646760"/>
    <w:rsid w:val="006753D1"/>
    <w:rsid w:val="00690ECB"/>
    <w:rsid w:val="006A38B4"/>
    <w:rsid w:val="006B2E21"/>
    <w:rsid w:val="006C0266"/>
    <w:rsid w:val="006C7A6C"/>
    <w:rsid w:val="006E0D92"/>
    <w:rsid w:val="006E1A83"/>
    <w:rsid w:val="006F2779"/>
    <w:rsid w:val="007060FC"/>
    <w:rsid w:val="007732E7"/>
    <w:rsid w:val="0078682E"/>
    <w:rsid w:val="0081420B"/>
    <w:rsid w:val="00853D13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14D59"/>
    <w:rsid w:val="00E243EA"/>
    <w:rsid w:val="00E33A25"/>
    <w:rsid w:val="00E4188B"/>
    <w:rsid w:val="00E54C4D"/>
    <w:rsid w:val="00E56328"/>
    <w:rsid w:val="00E64D44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8E243"/>
  <w15:docId w15:val="{53D17E40-6C7E-48D1-999A-CBB6CC3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3349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4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72;t&#1072;li&#1088;h&#1072;rm@&#1068;k.ru" TargetMode="External"/><Relationship Id="rId13" Type="http://schemas.openxmlformats.org/officeDocument/2006/relationships/hyperlink" Target="mailto:amg.llc@li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pimed.com" TargetMode="External"/><Relationship Id="rId17" Type="http://schemas.openxmlformats.org/officeDocument/2006/relationships/hyperlink" Target="mailto:legesgnumn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ropharmarmeni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ghakat.baghdasaryan@theopharma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nder@tonusles.am" TargetMode="External"/><Relationship Id="rId10" Type="http://schemas.openxmlformats.org/officeDocument/2006/relationships/hyperlink" Target="mailto:armenpharmll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arpharm.am" TargetMode="External"/><Relationship Id="rId14" Type="http://schemas.openxmlformats.org/officeDocument/2006/relationships/hyperlink" Target="mailto:chinamall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5697</Words>
  <Characters>3247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14</cp:revision>
  <cp:lastPrinted>2021-04-06T07:47:00Z</cp:lastPrinted>
  <dcterms:created xsi:type="dcterms:W3CDTF">2021-06-28T12:08:00Z</dcterms:created>
  <dcterms:modified xsi:type="dcterms:W3CDTF">2023-05-28T14:54:00Z</dcterms:modified>
</cp:coreProperties>
</file>